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FCFC" w14:textId="3E49EA75" w:rsidR="005E23F6" w:rsidRPr="001337ED" w:rsidRDefault="38E565B9" w:rsidP="001337ED">
      <w:pPr>
        <w:tabs>
          <w:tab w:val="left" w:pos="2900"/>
        </w:tabs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337ED">
        <w:rPr>
          <w:rFonts w:ascii="Times New Roman" w:hAnsi="Times New Roman" w:cs="Times New Roman"/>
          <w:b/>
          <w:bCs/>
          <w:sz w:val="52"/>
          <w:szCs w:val="52"/>
        </w:rPr>
        <w:t>Ayinde Feranmi</w:t>
      </w:r>
    </w:p>
    <w:p w14:paraId="28B446B3" w14:textId="77777777" w:rsidR="00766566" w:rsidRDefault="00766566" w:rsidP="006317C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5021BED" w14:textId="77777777" w:rsidR="00E77614" w:rsidRPr="00931BBE" w:rsidRDefault="00E77614" w:rsidP="006317C5">
      <w:pPr>
        <w:spacing w:line="480" w:lineRule="auto"/>
        <w:rPr>
          <w:rFonts w:ascii="Times New Roman" w:hAnsi="Times New Roman" w:cs="Times New Roman"/>
        </w:rPr>
      </w:pPr>
    </w:p>
    <w:p w14:paraId="6E6191FB" w14:textId="4B188131" w:rsidR="060A760A" w:rsidRDefault="060A760A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88C729A" w14:textId="77777777" w:rsidR="001337ED" w:rsidRDefault="001337ED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167839" w14:textId="77777777" w:rsidR="001337ED" w:rsidRDefault="001337ED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9A16B6" w14:textId="6C50A6A5" w:rsidR="00E77614" w:rsidRDefault="00F823BE" w:rsidP="006317C5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66566">
        <w:rPr>
          <w:rFonts w:ascii="Times New Roman" w:hAnsi="Times New Roman" w:cs="Times New Roman"/>
          <w:b/>
          <w:bCs/>
          <w:sz w:val="52"/>
          <w:szCs w:val="52"/>
        </w:rPr>
        <w:t>Health Insurance Member Management System</w:t>
      </w:r>
    </w:p>
    <w:p w14:paraId="4E518B58" w14:textId="77777777" w:rsidR="00751785" w:rsidRDefault="00751785" w:rsidP="006317C5">
      <w:pPr>
        <w:spacing w:line="480" w:lineRule="auto"/>
        <w:rPr>
          <w:rFonts w:ascii="Times New Roman" w:hAnsi="Times New Roman" w:cs="Times New Roman"/>
        </w:rPr>
      </w:pPr>
    </w:p>
    <w:p w14:paraId="1B4ACE70" w14:textId="77777777" w:rsidR="00766566" w:rsidRDefault="00766566" w:rsidP="006317C5">
      <w:pPr>
        <w:spacing w:line="480" w:lineRule="auto"/>
        <w:rPr>
          <w:rFonts w:ascii="Times New Roman" w:hAnsi="Times New Roman" w:cs="Times New Roman"/>
        </w:rPr>
      </w:pPr>
    </w:p>
    <w:p w14:paraId="368D7721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4C18ECF4" w14:textId="77777777" w:rsidR="008162EA" w:rsidRDefault="008162EA" w:rsidP="006317C5">
      <w:pPr>
        <w:spacing w:line="480" w:lineRule="auto"/>
        <w:rPr>
          <w:rFonts w:ascii="Times New Roman" w:hAnsi="Times New Roman" w:cs="Times New Roman"/>
        </w:rPr>
      </w:pPr>
    </w:p>
    <w:p w14:paraId="21E9B941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7C7C0D5E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3CBE1ADA" w14:textId="77777777" w:rsidR="001337ED" w:rsidRDefault="001337ED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ABDD" w14:textId="77777777" w:rsidR="001337ED" w:rsidRDefault="001337ED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AF00" w14:textId="25222C92" w:rsidR="00EE5A76" w:rsidRDefault="59651856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B830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4AFC8EFF" w14:textId="0A7BD760" w:rsidR="00EE5A76" w:rsidRDefault="5A163260" w:rsidP="006317C5">
      <w:pPr>
        <w:spacing w:line="480" w:lineRule="auto"/>
        <w:rPr>
          <w:rFonts w:ascii="Times New Roman" w:hAnsi="Times New Roman" w:cs="Times New Roman"/>
        </w:rPr>
      </w:pPr>
      <w:r w:rsidRPr="52A54C16">
        <w:rPr>
          <w:rFonts w:ascii="Times New Roman" w:hAnsi="Times New Roman" w:cs="Times New Roman"/>
        </w:rPr>
        <w:t xml:space="preserve">Healthcare </w:t>
      </w:r>
      <w:r w:rsidR="070E2D94" w:rsidRPr="52A54C16">
        <w:rPr>
          <w:rFonts w:ascii="Times New Roman" w:hAnsi="Times New Roman" w:cs="Times New Roman"/>
        </w:rPr>
        <w:t xml:space="preserve">has </w:t>
      </w:r>
      <w:r w:rsidRPr="52A54C16">
        <w:rPr>
          <w:rFonts w:ascii="Times New Roman" w:hAnsi="Times New Roman" w:cs="Times New Roman"/>
        </w:rPr>
        <w:t xml:space="preserve">a constant </w:t>
      </w:r>
      <w:r w:rsidR="3A81FB98" w:rsidRPr="52A54C16">
        <w:rPr>
          <w:rFonts w:ascii="Times New Roman" w:hAnsi="Times New Roman" w:cs="Times New Roman"/>
        </w:rPr>
        <w:t xml:space="preserve">demand </w:t>
      </w:r>
      <w:r w:rsidRPr="52A54C16">
        <w:rPr>
          <w:rFonts w:ascii="Times New Roman" w:hAnsi="Times New Roman" w:cs="Times New Roman"/>
        </w:rPr>
        <w:t xml:space="preserve">in society and applies to most of the population. </w:t>
      </w:r>
      <w:r w:rsidR="00875845" w:rsidRPr="52A54C16">
        <w:rPr>
          <w:rFonts w:ascii="Times New Roman" w:hAnsi="Times New Roman" w:cs="Times New Roman"/>
        </w:rPr>
        <w:t xml:space="preserve">With the growing need for healthcare, it is necessary to find ways to organize and update insurance policies with ease. </w:t>
      </w:r>
      <w:r w:rsidR="1B2424EB" w:rsidRPr="52A54C16">
        <w:rPr>
          <w:rFonts w:ascii="Times New Roman" w:hAnsi="Times New Roman" w:cs="Times New Roman"/>
        </w:rPr>
        <w:t xml:space="preserve">Data is constantly </w:t>
      </w:r>
      <w:r w:rsidR="43A207E9" w:rsidRPr="52A54C16">
        <w:rPr>
          <w:rFonts w:ascii="Times New Roman" w:hAnsi="Times New Roman" w:cs="Times New Roman"/>
        </w:rPr>
        <w:t xml:space="preserve">growing and changing </w:t>
      </w:r>
      <w:r w:rsidR="1B2424EB" w:rsidRPr="52A54C16">
        <w:rPr>
          <w:rFonts w:ascii="Times New Roman" w:hAnsi="Times New Roman" w:cs="Times New Roman"/>
        </w:rPr>
        <w:t>and through this database</w:t>
      </w:r>
      <w:r w:rsidR="18008086" w:rsidRPr="52A54C16">
        <w:rPr>
          <w:rFonts w:ascii="Times New Roman" w:hAnsi="Times New Roman" w:cs="Times New Roman"/>
        </w:rPr>
        <w:t xml:space="preserve"> system </w:t>
      </w:r>
      <w:r w:rsidR="00AE4816">
        <w:rPr>
          <w:rFonts w:ascii="Times New Roman" w:hAnsi="Times New Roman" w:cs="Times New Roman"/>
        </w:rPr>
        <w:t>I</w:t>
      </w:r>
      <w:r w:rsidR="18008086" w:rsidRPr="52A54C16">
        <w:rPr>
          <w:rFonts w:ascii="Times New Roman" w:hAnsi="Times New Roman" w:cs="Times New Roman"/>
        </w:rPr>
        <w:t xml:space="preserve"> hope to make</w:t>
      </w:r>
      <w:r w:rsidR="62214445" w:rsidRPr="52A54C16">
        <w:rPr>
          <w:rFonts w:ascii="Times New Roman" w:hAnsi="Times New Roman" w:cs="Times New Roman"/>
        </w:rPr>
        <w:t xml:space="preserve"> </w:t>
      </w:r>
      <w:r w:rsidR="18008086" w:rsidRPr="52A54C16">
        <w:rPr>
          <w:rFonts w:ascii="Times New Roman" w:hAnsi="Times New Roman" w:cs="Times New Roman"/>
        </w:rPr>
        <w:t>insurance information easy</w:t>
      </w:r>
      <w:r w:rsidR="199C50E7" w:rsidRPr="52A54C16">
        <w:rPr>
          <w:rFonts w:ascii="Times New Roman" w:hAnsi="Times New Roman" w:cs="Times New Roman"/>
        </w:rPr>
        <w:t xml:space="preserve"> </w:t>
      </w:r>
      <w:r w:rsidR="4A45A7B7" w:rsidRPr="52A54C16">
        <w:rPr>
          <w:rFonts w:ascii="Times New Roman" w:hAnsi="Times New Roman" w:cs="Times New Roman"/>
        </w:rPr>
        <w:t xml:space="preserve">to manage for all. This database allows </w:t>
      </w:r>
      <w:r w:rsidR="00ED7F5D">
        <w:rPr>
          <w:rFonts w:ascii="Times New Roman" w:hAnsi="Times New Roman" w:cs="Times New Roman"/>
        </w:rPr>
        <w:t>users and administrative access to edit and utilize insurance policies conveniently</w:t>
      </w:r>
      <w:r w:rsidR="4A45A7B7" w:rsidRPr="52A54C16">
        <w:rPr>
          <w:rFonts w:ascii="Times New Roman" w:hAnsi="Times New Roman" w:cs="Times New Roman"/>
        </w:rPr>
        <w:t>.</w:t>
      </w:r>
      <w:r w:rsidR="376B924F" w:rsidRPr="52A54C16">
        <w:rPr>
          <w:rFonts w:ascii="Times New Roman" w:hAnsi="Times New Roman" w:cs="Times New Roman"/>
        </w:rPr>
        <w:t xml:space="preserve"> With</w:t>
      </w:r>
      <w:r w:rsidR="021DCBD1" w:rsidRPr="52A54C16">
        <w:rPr>
          <w:rFonts w:ascii="Times New Roman" w:hAnsi="Times New Roman" w:cs="Times New Roman"/>
        </w:rPr>
        <w:t xml:space="preserve"> </w:t>
      </w:r>
      <w:r w:rsidR="197DCBB5" w:rsidRPr="52A54C16">
        <w:rPr>
          <w:rFonts w:ascii="Times New Roman" w:hAnsi="Times New Roman" w:cs="Times New Roman"/>
        </w:rPr>
        <w:t xml:space="preserve">the </w:t>
      </w:r>
      <w:r w:rsidR="376B924F" w:rsidRPr="52A54C16">
        <w:rPr>
          <w:rFonts w:ascii="Times New Roman" w:hAnsi="Times New Roman" w:cs="Times New Roman"/>
        </w:rPr>
        <w:t xml:space="preserve">features and </w:t>
      </w:r>
      <w:r w:rsidR="5A3DF3B7" w:rsidRPr="52A54C16">
        <w:rPr>
          <w:rFonts w:ascii="Times New Roman" w:hAnsi="Times New Roman" w:cs="Times New Roman"/>
        </w:rPr>
        <w:t xml:space="preserve">accessibility </w:t>
      </w:r>
      <w:r w:rsidR="645F88FD" w:rsidRPr="52A54C16">
        <w:rPr>
          <w:rFonts w:ascii="Times New Roman" w:hAnsi="Times New Roman" w:cs="Times New Roman"/>
        </w:rPr>
        <w:t xml:space="preserve">of this system, the </w:t>
      </w:r>
      <w:r w:rsidR="2D476BAA" w:rsidRPr="52A54C16">
        <w:rPr>
          <w:rFonts w:ascii="Times New Roman" w:hAnsi="Times New Roman" w:cs="Times New Roman"/>
        </w:rPr>
        <w:t xml:space="preserve">issue of </w:t>
      </w:r>
      <w:r w:rsidR="1D9B8068" w:rsidRPr="52A54C16">
        <w:rPr>
          <w:rFonts w:ascii="Times New Roman" w:hAnsi="Times New Roman" w:cs="Times New Roman"/>
        </w:rPr>
        <w:t>healthcare insurance</w:t>
      </w:r>
      <w:r w:rsidR="1F3750C9" w:rsidRPr="52A54C16">
        <w:rPr>
          <w:rFonts w:ascii="Times New Roman" w:hAnsi="Times New Roman" w:cs="Times New Roman"/>
        </w:rPr>
        <w:t xml:space="preserve"> </w:t>
      </w:r>
      <w:r w:rsidR="2D476BAA" w:rsidRPr="52A54C16">
        <w:rPr>
          <w:rFonts w:ascii="Times New Roman" w:hAnsi="Times New Roman" w:cs="Times New Roman"/>
        </w:rPr>
        <w:t>management and flexibility</w:t>
      </w:r>
      <w:r w:rsidR="51097BB5" w:rsidRPr="52A54C16">
        <w:rPr>
          <w:rFonts w:ascii="Times New Roman" w:hAnsi="Times New Roman" w:cs="Times New Roman"/>
        </w:rPr>
        <w:t xml:space="preserve"> will</w:t>
      </w:r>
      <w:r w:rsidR="2D476BAA" w:rsidRPr="52A54C16">
        <w:rPr>
          <w:rFonts w:ascii="Times New Roman" w:hAnsi="Times New Roman" w:cs="Times New Roman"/>
        </w:rPr>
        <w:t xml:space="preserve"> </w:t>
      </w:r>
      <w:r w:rsidR="45C9C258" w:rsidRPr="52A54C16">
        <w:rPr>
          <w:rFonts w:ascii="Times New Roman" w:hAnsi="Times New Roman" w:cs="Times New Roman"/>
        </w:rPr>
        <w:t>become</w:t>
      </w:r>
      <w:r w:rsidR="4D3E249B" w:rsidRPr="52A54C16">
        <w:rPr>
          <w:rFonts w:ascii="Times New Roman" w:hAnsi="Times New Roman" w:cs="Times New Roman"/>
        </w:rPr>
        <w:t xml:space="preserve"> </w:t>
      </w:r>
      <w:r w:rsidR="45C9C258" w:rsidRPr="52A54C16">
        <w:rPr>
          <w:rFonts w:ascii="Times New Roman" w:hAnsi="Times New Roman" w:cs="Times New Roman"/>
        </w:rPr>
        <w:t>a thing of the past.</w:t>
      </w:r>
    </w:p>
    <w:p w14:paraId="59021E6C" w14:textId="6D12D7CA" w:rsidR="00EE5A76" w:rsidRDefault="00EE5A76" w:rsidP="6FEFF0A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CBA1045" w14:textId="75FA717A" w:rsidR="00EE5A76" w:rsidRDefault="00EE5A7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F62D78D" w14:textId="2F2C63F4" w:rsidR="002C7B86" w:rsidRPr="006317C5" w:rsidRDefault="0002645E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392564">
        <w:rPr>
          <w:rFonts w:ascii="Times New Roman" w:hAnsi="Times New Roman" w:cs="Times New Roman"/>
          <w:b/>
          <w:bCs/>
          <w:sz w:val="28"/>
          <w:szCs w:val="28"/>
        </w:rPr>
        <w:t>SCOPE</w:t>
      </w:r>
      <w:r w:rsidR="002B29CE" w:rsidRPr="002C7B86">
        <w:rPr>
          <w:rFonts w:ascii="Times New Roman" w:hAnsi="Times New Roman" w:cs="Times New Roman"/>
          <w:sz w:val="28"/>
          <w:szCs w:val="28"/>
        </w:rPr>
        <w:t>/</w:t>
      </w:r>
      <w:r w:rsidR="00E77614" w:rsidRPr="002C7B86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="3967C4B1" w:rsidRPr="002C7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EC026B" w14:textId="4AE7AC71" w:rsidR="56184A9D" w:rsidRPr="00931BBE" w:rsidRDefault="56184A9D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manage and store </w:t>
      </w:r>
      <w:r w:rsidR="4B7279BC" w:rsidRPr="00931BBE">
        <w:rPr>
          <w:rFonts w:ascii="Times New Roman" w:hAnsi="Times New Roman" w:cs="Times New Roman"/>
        </w:rPr>
        <w:t xml:space="preserve">growing </w:t>
      </w:r>
      <w:r w:rsidRPr="00931BBE">
        <w:rPr>
          <w:rFonts w:ascii="Times New Roman" w:hAnsi="Times New Roman" w:cs="Times New Roman"/>
        </w:rPr>
        <w:t>data relating to user insurance policies</w:t>
      </w:r>
      <w:r w:rsidR="136BEBEF" w:rsidRPr="00931BBE">
        <w:rPr>
          <w:rFonts w:ascii="Times New Roman" w:hAnsi="Times New Roman" w:cs="Times New Roman"/>
        </w:rPr>
        <w:t>.</w:t>
      </w:r>
    </w:p>
    <w:p w14:paraId="3C0C2780" w14:textId="6DF2F3DB" w:rsidR="12EA2EBE" w:rsidRPr="00931BBE" w:rsidRDefault="12EA2EBE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he ability to store and view </w:t>
      </w:r>
      <w:r w:rsidR="66036CF0" w:rsidRPr="00931BBE">
        <w:rPr>
          <w:rFonts w:ascii="Times New Roman" w:hAnsi="Times New Roman" w:cs="Times New Roman"/>
        </w:rPr>
        <w:t>the history</w:t>
      </w:r>
      <w:r w:rsidRPr="00931BBE">
        <w:rPr>
          <w:rFonts w:ascii="Times New Roman" w:hAnsi="Times New Roman" w:cs="Times New Roman"/>
        </w:rPr>
        <w:t xml:space="preserve"> of health insurance policies</w:t>
      </w:r>
      <w:r w:rsidR="3F4F04E5" w:rsidRPr="00931BBE">
        <w:rPr>
          <w:rFonts w:ascii="Times New Roman" w:hAnsi="Times New Roman" w:cs="Times New Roman"/>
        </w:rPr>
        <w:t>.</w:t>
      </w:r>
    </w:p>
    <w:p w14:paraId="29235D91" w14:textId="588B34BD" w:rsidR="42A32E4A" w:rsidRPr="00931BBE" w:rsidRDefault="42A32E4A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dministrator</w:t>
      </w:r>
      <w:r w:rsidR="2E1B3494" w:rsidRPr="00931BBE">
        <w:rPr>
          <w:rFonts w:ascii="Times New Roman" w:hAnsi="Times New Roman" w:cs="Times New Roman"/>
        </w:rPr>
        <w:t xml:space="preserve"> </w:t>
      </w:r>
      <w:r w:rsidR="16C01554" w:rsidRPr="00931BBE">
        <w:rPr>
          <w:rFonts w:ascii="Times New Roman" w:hAnsi="Times New Roman" w:cs="Times New Roman"/>
        </w:rPr>
        <w:t>a</w:t>
      </w:r>
      <w:r w:rsidR="2E1B3494" w:rsidRPr="00931BBE">
        <w:rPr>
          <w:rFonts w:ascii="Times New Roman" w:hAnsi="Times New Roman" w:cs="Times New Roman"/>
        </w:rPr>
        <w:t>ccess to</w:t>
      </w:r>
      <w:r w:rsidR="701C1FB6" w:rsidRPr="00931BBE">
        <w:rPr>
          <w:rFonts w:ascii="Times New Roman" w:hAnsi="Times New Roman" w:cs="Times New Roman"/>
        </w:rPr>
        <w:t xml:space="preserve"> create and </w:t>
      </w:r>
      <w:r w:rsidR="153FFC6D" w:rsidRPr="00931BBE">
        <w:rPr>
          <w:rFonts w:ascii="Times New Roman" w:hAnsi="Times New Roman" w:cs="Times New Roman"/>
        </w:rPr>
        <w:t>update</w:t>
      </w:r>
      <w:r w:rsidR="701C1FB6" w:rsidRPr="00931BBE">
        <w:rPr>
          <w:rFonts w:ascii="Times New Roman" w:hAnsi="Times New Roman" w:cs="Times New Roman"/>
        </w:rPr>
        <w:t xml:space="preserve"> new policy changes and options.</w:t>
      </w:r>
    </w:p>
    <w:p w14:paraId="37DEFF7D" w14:textId="44936F42" w:rsidR="0526E60B" w:rsidRPr="00931BBE" w:rsidRDefault="0526E60B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Create member access to manage elections.</w:t>
      </w:r>
    </w:p>
    <w:p w14:paraId="4288049A" w14:textId="417E99EC" w:rsidR="00423641" w:rsidRPr="00931BBE" w:rsidRDefault="00423641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seamlessly integrate dataset </w:t>
      </w:r>
      <w:r w:rsidR="006F3018" w:rsidRPr="00931BBE">
        <w:rPr>
          <w:rFonts w:ascii="Times New Roman" w:hAnsi="Times New Roman" w:cs="Times New Roman"/>
        </w:rPr>
        <w:t xml:space="preserve">with other </w:t>
      </w:r>
      <w:r w:rsidR="00B06CDA" w:rsidRPr="00931BBE">
        <w:rPr>
          <w:rFonts w:ascii="Times New Roman" w:hAnsi="Times New Roman" w:cs="Times New Roman"/>
        </w:rPr>
        <w:t xml:space="preserve">systems within the Organization, such as a Claims processing </w:t>
      </w:r>
      <w:r w:rsidR="003F3E0C" w:rsidRPr="00931BBE">
        <w:rPr>
          <w:rFonts w:ascii="Times New Roman" w:hAnsi="Times New Roman" w:cs="Times New Roman"/>
        </w:rPr>
        <w:t>system</w:t>
      </w:r>
      <w:r w:rsidR="00097BF2" w:rsidRPr="00931BBE">
        <w:rPr>
          <w:rFonts w:ascii="Times New Roman" w:hAnsi="Times New Roman" w:cs="Times New Roman"/>
        </w:rPr>
        <w:t xml:space="preserve">, billing </w:t>
      </w:r>
      <w:r w:rsidR="009C6E5E" w:rsidRPr="00931BBE">
        <w:rPr>
          <w:rFonts w:ascii="Times New Roman" w:hAnsi="Times New Roman" w:cs="Times New Roman"/>
        </w:rPr>
        <w:t>systems etc</w:t>
      </w:r>
      <w:r w:rsidR="00D33AE7" w:rsidRPr="00931BBE">
        <w:rPr>
          <w:rFonts w:ascii="Times New Roman" w:hAnsi="Times New Roman" w:cs="Times New Roman"/>
        </w:rPr>
        <w:t xml:space="preserve">. to </w:t>
      </w:r>
      <w:r w:rsidR="00D5070A" w:rsidRPr="00931BBE">
        <w:rPr>
          <w:rFonts w:ascii="Times New Roman" w:hAnsi="Times New Roman" w:cs="Times New Roman"/>
        </w:rPr>
        <w:t xml:space="preserve">ensure </w:t>
      </w:r>
      <w:r w:rsidR="00BC0F85" w:rsidRPr="00931BBE">
        <w:rPr>
          <w:rFonts w:ascii="Times New Roman" w:hAnsi="Times New Roman" w:cs="Times New Roman"/>
        </w:rPr>
        <w:t>data accura</w:t>
      </w:r>
      <w:r w:rsidR="009414C9" w:rsidRPr="00931BBE">
        <w:rPr>
          <w:rFonts w:ascii="Times New Roman" w:hAnsi="Times New Roman" w:cs="Times New Roman"/>
        </w:rPr>
        <w:t>cy and streamline automation.</w:t>
      </w:r>
    </w:p>
    <w:p w14:paraId="67C3A768" w14:textId="79E23FF3" w:rsidR="003F3E0C" w:rsidRPr="00931BBE" w:rsidRDefault="00966B56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uarantee adherence to compliance regulations and standards, such as HIPAA</w:t>
      </w:r>
      <w:r w:rsidR="00EF2674" w:rsidRPr="00931BBE">
        <w:rPr>
          <w:rFonts w:ascii="Times New Roman" w:hAnsi="Times New Roman" w:cs="Times New Roman"/>
        </w:rPr>
        <w:t>, which governs how healthcare data is managed.</w:t>
      </w:r>
    </w:p>
    <w:p w14:paraId="0AB39EF0" w14:textId="79769439" w:rsidR="00EF2674" w:rsidRPr="00931BBE" w:rsidRDefault="00ED5A02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Create a centralized database </w:t>
      </w:r>
      <w:r w:rsidR="001B65BA" w:rsidRPr="00931BBE">
        <w:rPr>
          <w:rFonts w:ascii="Times New Roman" w:hAnsi="Times New Roman" w:cs="Times New Roman"/>
        </w:rPr>
        <w:t>where members’ information</w:t>
      </w:r>
      <w:r w:rsidR="00F3019D" w:rsidRPr="00931BBE">
        <w:rPr>
          <w:rFonts w:ascii="Times New Roman" w:hAnsi="Times New Roman" w:cs="Times New Roman"/>
        </w:rPr>
        <w:t xml:space="preserve"> including </w:t>
      </w:r>
      <w:r w:rsidR="001B65BA" w:rsidRPr="00931BBE">
        <w:rPr>
          <w:rFonts w:ascii="Times New Roman" w:hAnsi="Times New Roman" w:cs="Times New Roman"/>
        </w:rPr>
        <w:t>enrollment deta</w:t>
      </w:r>
      <w:r w:rsidR="00815578" w:rsidRPr="00931BBE">
        <w:rPr>
          <w:rFonts w:ascii="Times New Roman" w:hAnsi="Times New Roman" w:cs="Times New Roman"/>
        </w:rPr>
        <w:t xml:space="preserve">ils, </w:t>
      </w:r>
      <w:r w:rsidR="00F94E4E" w:rsidRPr="00931BBE">
        <w:rPr>
          <w:rFonts w:ascii="Times New Roman" w:hAnsi="Times New Roman" w:cs="Times New Roman"/>
        </w:rPr>
        <w:t>policy information</w:t>
      </w:r>
      <w:r w:rsidR="00F3019D" w:rsidRPr="00931BBE">
        <w:rPr>
          <w:rFonts w:ascii="Times New Roman" w:hAnsi="Times New Roman" w:cs="Times New Roman"/>
        </w:rPr>
        <w:t xml:space="preserve">, </w:t>
      </w:r>
      <w:r w:rsidR="00A83F9C" w:rsidRPr="00931BBE">
        <w:rPr>
          <w:rFonts w:ascii="Times New Roman" w:hAnsi="Times New Roman" w:cs="Times New Roman"/>
        </w:rPr>
        <w:t>etc.</w:t>
      </w:r>
      <w:r w:rsidR="00F94E4E" w:rsidRPr="00931BBE">
        <w:rPr>
          <w:rFonts w:ascii="Times New Roman" w:hAnsi="Times New Roman" w:cs="Times New Roman"/>
        </w:rPr>
        <w:t xml:space="preserve"> can be accessed easily.</w:t>
      </w:r>
    </w:p>
    <w:p w14:paraId="7664DA46" w14:textId="084F9D1D" w:rsidR="00A83F9C" w:rsidRPr="00931BBE" w:rsidRDefault="4C8AB454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lastRenderedPageBreak/>
        <w:t>To ensure the security and integrity of sen</w:t>
      </w:r>
      <w:r w:rsidR="525EFEF9" w:rsidRPr="00931BBE">
        <w:rPr>
          <w:rFonts w:ascii="Times New Roman" w:hAnsi="Times New Roman" w:cs="Times New Roman"/>
        </w:rPr>
        <w:t xml:space="preserve">sitive information, which includes Personal Health Information and financial transactions. </w:t>
      </w:r>
    </w:p>
    <w:p w14:paraId="7CAF4034" w14:textId="36C6E5E8" w:rsidR="5BB3A0F0" w:rsidRPr="00931BBE" w:rsidRDefault="2881801C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provide web and mobile </w:t>
      </w:r>
      <w:r w:rsidR="6890F508" w:rsidRPr="00931BBE">
        <w:rPr>
          <w:rFonts w:ascii="Times New Roman" w:hAnsi="Times New Roman" w:cs="Times New Roman"/>
        </w:rPr>
        <w:t xml:space="preserve">interface which allows policy holders convenient access to </w:t>
      </w:r>
      <w:r w:rsidR="42B70662" w:rsidRPr="00931BBE">
        <w:rPr>
          <w:rFonts w:ascii="Times New Roman" w:hAnsi="Times New Roman" w:cs="Times New Roman"/>
        </w:rPr>
        <w:t xml:space="preserve">information and claims. </w:t>
      </w:r>
    </w:p>
    <w:p w14:paraId="12C70A60" w14:textId="68B2EE99" w:rsidR="76BD9AAE" w:rsidRPr="00931BBE" w:rsidRDefault="22BC126E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Provide training and support for users to ensure they can effectively maneuver through the systems.</w:t>
      </w:r>
    </w:p>
    <w:p w14:paraId="0248076F" w14:textId="7CD6C021" w:rsidR="2CBFB23F" w:rsidRPr="00931BBE" w:rsidRDefault="711A0C31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orporate automated alerts and notifications systems to info</w:t>
      </w:r>
      <w:r w:rsidR="19AF8E94" w:rsidRPr="00931BBE">
        <w:rPr>
          <w:rFonts w:ascii="Times New Roman" w:hAnsi="Times New Roman" w:cs="Times New Roman"/>
        </w:rPr>
        <w:t xml:space="preserve">rm stakeholders of </w:t>
      </w:r>
      <w:r w:rsidR="6709EC4E" w:rsidRPr="00931BBE">
        <w:rPr>
          <w:rFonts w:ascii="Times New Roman" w:hAnsi="Times New Roman" w:cs="Times New Roman"/>
        </w:rPr>
        <w:t>major</w:t>
      </w:r>
      <w:r w:rsidR="19AF8E94" w:rsidRPr="00931BBE">
        <w:rPr>
          <w:rFonts w:ascii="Times New Roman" w:hAnsi="Times New Roman" w:cs="Times New Roman"/>
        </w:rPr>
        <w:t xml:space="preserve"> events, deadlines</w:t>
      </w:r>
      <w:r w:rsidR="17030AA0" w:rsidRPr="00931BBE">
        <w:rPr>
          <w:rFonts w:ascii="Times New Roman" w:hAnsi="Times New Roman" w:cs="Times New Roman"/>
        </w:rPr>
        <w:t xml:space="preserve"> of claims and policies. </w:t>
      </w:r>
    </w:p>
    <w:p w14:paraId="160EFB3E" w14:textId="77777777" w:rsidR="005E23F6" w:rsidRPr="00931BBE" w:rsidRDefault="005E23F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2C9B46" w14:textId="2675D26C" w:rsidR="002C7B86" w:rsidRPr="002C7B86" w:rsidRDefault="00E77614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>USER REQUIREMENTS</w:t>
      </w:r>
    </w:p>
    <w:p w14:paraId="6AC85665" w14:textId="14A7E782" w:rsidR="00821D64" w:rsidRPr="00931BBE" w:rsidRDefault="00821D64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bility for members to view details of their insurance policies, including coverage, benefits, limitations, and exclusions.</w:t>
      </w:r>
    </w:p>
    <w:p w14:paraId="6056F227" w14:textId="1A158EE9" w:rsidR="00821D64" w:rsidRPr="00931BBE" w:rsidRDefault="00FA36DB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Options for assigning Group administrators to </w:t>
      </w:r>
      <w:r w:rsidR="00426F95" w:rsidRPr="00931BBE">
        <w:rPr>
          <w:rFonts w:ascii="Times New Roman" w:hAnsi="Times New Roman" w:cs="Times New Roman"/>
        </w:rPr>
        <w:t>manage groups</w:t>
      </w:r>
      <w:r w:rsidR="007344F4" w:rsidRPr="00931BBE">
        <w:rPr>
          <w:rFonts w:ascii="Times New Roman" w:hAnsi="Times New Roman" w:cs="Times New Roman"/>
        </w:rPr>
        <w:t>.</w:t>
      </w:r>
    </w:p>
    <w:p w14:paraId="7FFE02E3" w14:textId="5D1B0BF2" w:rsidR="00426F95" w:rsidRPr="00931BBE" w:rsidRDefault="007344F4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bility for members to be notified of policy changes, such as renewals, new exclusions</w:t>
      </w:r>
      <w:r w:rsidR="32DA72F3" w:rsidRPr="00931BBE">
        <w:rPr>
          <w:rFonts w:ascii="Times New Roman" w:hAnsi="Times New Roman" w:cs="Times New Roman"/>
        </w:rPr>
        <w:t>,</w:t>
      </w:r>
      <w:r w:rsidRPr="00931BBE">
        <w:rPr>
          <w:rFonts w:ascii="Times New Roman" w:hAnsi="Times New Roman" w:cs="Times New Roman"/>
        </w:rPr>
        <w:t xml:space="preserve"> </w:t>
      </w:r>
      <w:r w:rsidR="00DB0E4A" w:rsidRPr="00931BBE">
        <w:rPr>
          <w:rFonts w:ascii="Times New Roman" w:hAnsi="Times New Roman" w:cs="Times New Roman"/>
        </w:rPr>
        <w:t>and other plan changes.</w:t>
      </w:r>
    </w:p>
    <w:p w14:paraId="61B89CB0" w14:textId="59D4EE65" w:rsidR="00DB0E4A" w:rsidRPr="00931BBE" w:rsidRDefault="00373F3A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tegration with enrollment processes to facilitate plan selection and enrollment for members.</w:t>
      </w:r>
    </w:p>
    <w:p w14:paraId="77A27E73" w14:textId="1A55E134" w:rsidR="00854C76" w:rsidRPr="00931BBE" w:rsidRDefault="00854C7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ecure storage of sensitive member data (PHI) in compliance with HIPAA privacy regulations.</w:t>
      </w:r>
    </w:p>
    <w:p w14:paraId="71666453" w14:textId="1754A2D3" w:rsidR="00854C76" w:rsidRPr="00931BBE" w:rsidRDefault="003F3140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tegrat</w:t>
      </w:r>
      <w:r w:rsidR="00D874A9" w:rsidRPr="00931BBE">
        <w:rPr>
          <w:rFonts w:ascii="Times New Roman" w:hAnsi="Times New Roman" w:cs="Times New Roman"/>
        </w:rPr>
        <w:t xml:space="preserve">ion </w:t>
      </w:r>
      <w:r w:rsidR="0059002E" w:rsidRPr="00931BBE">
        <w:rPr>
          <w:rFonts w:ascii="Times New Roman" w:hAnsi="Times New Roman" w:cs="Times New Roman"/>
        </w:rPr>
        <w:t xml:space="preserve">with </w:t>
      </w:r>
      <w:r w:rsidR="00AC362B" w:rsidRPr="00931BBE">
        <w:rPr>
          <w:rFonts w:ascii="Times New Roman" w:hAnsi="Times New Roman" w:cs="Times New Roman"/>
        </w:rPr>
        <w:t xml:space="preserve">the organization’s claims processing system </w:t>
      </w:r>
      <w:r w:rsidR="00AF347B" w:rsidRPr="00931BBE">
        <w:rPr>
          <w:rFonts w:ascii="Times New Roman" w:hAnsi="Times New Roman" w:cs="Times New Roman"/>
        </w:rPr>
        <w:t xml:space="preserve">to ensure accurate handling </w:t>
      </w:r>
      <w:r w:rsidR="008377A1" w:rsidRPr="00931BBE">
        <w:rPr>
          <w:rFonts w:ascii="Times New Roman" w:hAnsi="Times New Roman" w:cs="Times New Roman"/>
        </w:rPr>
        <w:t>of excluded services</w:t>
      </w:r>
      <w:r w:rsidR="003C4480" w:rsidRPr="00931BBE">
        <w:rPr>
          <w:rFonts w:ascii="Times New Roman" w:hAnsi="Times New Roman" w:cs="Times New Roman"/>
        </w:rPr>
        <w:t>.</w:t>
      </w:r>
    </w:p>
    <w:p w14:paraId="24976685" w14:textId="4E30278A" w:rsidR="008377A1" w:rsidRPr="00931BBE" w:rsidRDefault="00917F75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Ability to manage exclusions based </w:t>
      </w:r>
      <w:r w:rsidR="003D7C2D" w:rsidRPr="00931BBE">
        <w:rPr>
          <w:rFonts w:ascii="Times New Roman" w:hAnsi="Times New Roman" w:cs="Times New Roman"/>
        </w:rPr>
        <w:t>on updates to medical guidelines and regulations.</w:t>
      </w:r>
    </w:p>
    <w:p w14:paraId="670BE3D4" w14:textId="0F157615" w:rsidR="003D7C2D" w:rsidRPr="00931BBE" w:rsidRDefault="008614AA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lastRenderedPageBreak/>
        <w:t xml:space="preserve">Ability to integrate with </w:t>
      </w:r>
      <w:r w:rsidR="00AE08AC" w:rsidRPr="00931BBE">
        <w:rPr>
          <w:rFonts w:ascii="Times New Roman" w:hAnsi="Times New Roman" w:cs="Times New Roman"/>
        </w:rPr>
        <w:t>other systems within the organization</w:t>
      </w:r>
      <w:r w:rsidR="00996B5B" w:rsidRPr="00931BBE">
        <w:rPr>
          <w:rFonts w:ascii="Times New Roman" w:hAnsi="Times New Roman" w:cs="Times New Roman"/>
        </w:rPr>
        <w:t>, allowing them access to member</w:t>
      </w:r>
      <w:r w:rsidR="001B29F2" w:rsidRPr="00931BBE">
        <w:rPr>
          <w:rFonts w:ascii="Times New Roman" w:hAnsi="Times New Roman" w:cs="Times New Roman"/>
        </w:rPr>
        <w:t xml:space="preserve">s’ </w:t>
      </w:r>
      <w:r w:rsidR="00996B5B" w:rsidRPr="00931BBE">
        <w:rPr>
          <w:rFonts w:ascii="Times New Roman" w:hAnsi="Times New Roman" w:cs="Times New Roman"/>
        </w:rPr>
        <w:t xml:space="preserve">data for different </w:t>
      </w:r>
      <w:r w:rsidR="00B701C6" w:rsidRPr="00931BBE">
        <w:rPr>
          <w:rFonts w:ascii="Times New Roman" w:hAnsi="Times New Roman" w:cs="Times New Roman"/>
        </w:rPr>
        <w:t>functionalities.</w:t>
      </w:r>
    </w:p>
    <w:p w14:paraId="35587B07" w14:textId="510E78F5" w:rsidR="0074155C" w:rsidRPr="00931BBE" w:rsidRDefault="00F76F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upport for defining eligibility criteria based on a member’s personal information.</w:t>
      </w:r>
    </w:p>
    <w:p w14:paraId="35EF70B2" w14:textId="5D8D01A2" w:rsidR="00F76FF6" w:rsidRPr="00931BBE" w:rsidRDefault="003C09E9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upport for dependent changes.</w:t>
      </w:r>
    </w:p>
    <w:p w14:paraId="6894E3B0" w14:textId="7D2B20EF" w:rsidR="000E182C" w:rsidRPr="00931BBE" w:rsidRDefault="000E182C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eneration of reports to monitor KPIs such</w:t>
      </w:r>
      <w:r w:rsidR="000B6463" w:rsidRPr="00931BBE">
        <w:rPr>
          <w:rFonts w:ascii="Times New Roman" w:hAnsi="Times New Roman" w:cs="Times New Roman"/>
        </w:rPr>
        <w:t xml:space="preserve"> </w:t>
      </w:r>
      <w:r w:rsidR="0086319E" w:rsidRPr="00931BBE">
        <w:rPr>
          <w:rFonts w:ascii="Times New Roman" w:hAnsi="Times New Roman" w:cs="Times New Roman"/>
        </w:rPr>
        <w:t xml:space="preserve">as </w:t>
      </w:r>
      <w:r w:rsidR="00215187" w:rsidRPr="00931BBE">
        <w:rPr>
          <w:rFonts w:ascii="Times New Roman" w:hAnsi="Times New Roman" w:cs="Times New Roman"/>
        </w:rPr>
        <w:t>enrollment</w:t>
      </w:r>
      <w:r w:rsidR="00C408E0" w:rsidRPr="00931BBE">
        <w:rPr>
          <w:rFonts w:ascii="Times New Roman" w:hAnsi="Times New Roman" w:cs="Times New Roman"/>
        </w:rPr>
        <w:t xml:space="preserve"> rates, member retention</w:t>
      </w:r>
      <w:r w:rsidR="005B5F89" w:rsidRPr="00931BBE">
        <w:rPr>
          <w:rFonts w:ascii="Times New Roman" w:hAnsi="Times New Roman" w:cs="Times New Roman"/>
        </w:rPr>
        <w:t>, financial metrics</w:t>
      </w:r>
      <w:r w:rsidR="006E41A9" w:rsidRPr="00931BBE">
        <w:rPr>
          <w:rFonts w:ascii="Times New Roman" w:hAnsi="Times New Roman" w:cs="Times New Roman"/>
        </w:rPr>
        <w:t>, etc.</w:t>
      </w:r>
    </w:p>
    <w:p w14:paraId="3791139F" w14:textId="34EC4B6E" w:rsidR="006E41A9" w:rsidRPr="00931BBE" w:rsidRDefault="00BC4549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Management </w:t>
      </w:r>
      <w:r w:rsidR="005A4C94" w:rsidRPr="00931BBE">
        <w:rPr>
          <w:rFonts w:ascii="Times New Roman" w:hAnsi="Times New Roman" w:cs="Times New Roman"/>
        </w:rPr>
        <w:t>wellness incentives</w:t>
      </w:r>
      <w:r w:rsidR="008608C0" w:rsidRPr="00931BBE">
        <w:rPr>
          <w:rFonts w:ascii="Times New Roman" w:hAnsi="Times New Roman" w:cs="Times New Roman"/>
        </w:rPr>
        <w:t xml:space="preserve">/ programs </w:t>
      </w:r>
      <w:r w:rsidR="004B5330" w:rsidRPr="00931BBE">
        <w:rPr>
          <w:rFonts w:ascii="Times New Roman" w:hAnsi="Times New Roman" w:cs="Times New Roman"/>
        </w:rPr>
        <w:t>offered to members</w:t>
      </w:r>
      <w:r w:rsidR="001A683F" w:rsidRPr="00931BBE">
        <w:rPr>
          <w:rFonts w:ascii="Times New Roman" w:hAnsi="Times New Roman" w:cs="Times New Roman"/>
        </w:rPr>
        <w:t>.</w:t>
      </w:r>
    </w:p>
    <w:p w14:paraId="6A8C8757" w14:textId="6ED4A36D" w:rsidR="55512EF5" w:rsidRPr="00931BBE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Real-time access for members to track the status of claims, including submission, processing stages, and final resolution</w:t>
      </w:r>
      <w:r w:rsidRPr="00931BBE">
        <w:rPr>
          <w:rFonts w:ascii="Times New Roman" w:hAnsi="Times New Roman" w:cs="Times New Roman"/>
        </w:rPr>
        <w:t>.</w:t>
      </w:r>
    </w:p>
    <w:p w14:paraId="796FE2FF" w14:textId="2AA3A2D0" w:rsidR="0A904A53" w:rsidRPr="00931BBE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Customizable communication preferences for members, allowing them to choose how they receive notifications (email, SMS, app notifications) about their policy, claims, and program updates.</w:t>
      </w:r>
    </w:p>
    <w:p w14:paraId="77A45E48" w14:textId="798D7F93" w:rsidR="009715B4" w:rsidRPr="00150A94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Provision for members to submit feedback on insurance services and wellness programs, including a mechanism for addressing grievances and suggestions for improvement.</w:t>
      </w:r>
    </w:p>
    <w:p w14:paraId="2D28356C" w14:textId="77777777" w:rsidR="006317C5" w:rsidRDefault="006317C5" w:rsidP="006317C5">
      <w:pPr>
        <w:spacing w:line="480" w:lineRule="auto"/>
        <w:rPr>
          <w:rFonts w:ascii="Times New Roman" w:hAnsi="Times New Roman" w:cs="Times New Roman"/>
        </w:rPr>
      </w:pPr>
    </w:p>
    <w:p w14:paraId="6A2F9272" w14:textId="2CC2183A" w:rsidR="00B653F5" w:rsidRPr="006317C5" w:rsidRDefault="00931BBE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>BUSINESS RULES</w:t>
      </w:r>
    </w:p>
    <w:p w14:paraId="3E12010C" w14:textId="77777777" w:rsidR="00B653F5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ach member must be enrolled in at least one plan.</w:t>
      </w:r>
    </w:p>
    <w:p w14:paraId="764EC764" w14:textId="5A18B066" w:rsidR="00970D81" w:rsidRPr="00931BBE" w:rsidRDefault="00970D81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70D81">
        <w:rPr>
          <w:rFonts w:ascii="Times New Roman" w:hAnsi="Times New Roman" w:cs="Times New Roman"/>
        </w:rPr>
        <w:t>Each member has a unique</w:t>
      </w:r>
      <w:r>
        <w:rPr>
          <w:rFonts w:ascii="Times New Roman" w:hAnsi="Times New Roman" w:cs="Times New Roman"/>
        </w:rPr>
        <w:t xml:space="preserve"> member ID.</w:t>
      </w:r>
    </w:p>
    <w:p w14:paraId="53BEF6D6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The policy holder may have multiple dependents, such as spouses or children.</w:t>
      </w:r>
    </w:p>
    <w:p w14:paraId="6AD576F5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 member can be enrolled in multiple incentive programs.</w:t>
      </w:r>
    </w:p>
    <w:p w14:paraId="5BC4A086" w14:textId="5EA3EBA0" w:rsidR="00B653F5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he enrollment status of a member can be active or </w:t>
      </w:r>
      <w:r w:rsidR="00D6120C">
        <w:rPr>
          <w:rFonts w:ascii="Times New Roman" w:hAnsi="Times New Roman" w:cs="Times New Roman"/>
        </w:rPr>
        <w:t>Inactive</w:t>
      </w:r>
      <w:r w:rsidR="00D15C9A">
        <w:rPr>
          <w:rFonts w:ascii="Times New Roman" w:hAnsi="Times New Roman" w:cs="Times New Roman"/>
        </w:rPr>
        <w:t>.</w:t>
      </w:r>
    </w:p>
    <w:p w14:paraId="626ADC80" w14:textId="247DB15A" w:rsidR="0015404E" w:rsidRDefault="0015404E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15404E">
        <w:rPr>
          <w:rFonts w:ascii="Times New Roman" w:hAnsi="Times New Roman" w:cs="Times New Roman"/>
        </w:rPr>
        <w:t>ach plan can have multiple enrollments</w:t>
      </w:r>
      <w:r>
        <w:rPr>
          <w:rFonts w:ascii="Times New Roman" w:hAnsi="Times New Roman" w:cs="Times New Roman"/>
        </w:rPr>
        <w:t>.</w:t>
      </w:r>
    </w:p>
    <w:p w14:paraId="605A8A39" w14:textId="004C23B9" w:rsidR="00B653F5" w:rsidRPr="00931BBE" w:rsidRDefault="00AB4260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</w:t>
      </w:r>
      <w:r w:rsidR="00D6120C">
        <w:rPr>
          <w:rFonts w:ascii="Times New Roman" w:hAnsi="Times New Roman" w:cs="Times New Roman"/>
        </w:rPr>
        <w:t>lan</w:t>
      </w:r>
      <w:r w:rsidR="00886853">
        <w:rPr>
          <w:rFonts w:ascii="Times New Roman" w:hAnsi="Times New Roman" w:cs="Times New Roman"/>
        </w:rPr>
        <w:t xml:space="preserve"> </w:t>
      </w:r>
      <w:r w:rsidR="00D6120C" w:rsidRPr="00D6120C">
        <w:rPr>
          <w:rFonts w:ascii="Times New Roman" w:hAnsi="Times New Roman" w:cs="Times New Roman"/>
        </w:rPr>
        <w:t>can have multiple</w:t>
      </w:r>
      <w:r w:rsidR="00D6120C">
        <w:rPr>
          <w:rFonts w:ascii="Times New Roman" w:hAnsi="Times New Roman" w:cs="Times New Roman"/>
        </w:rPr>
        <w:t xml:space="preserve"> exclusions</w:t>
      </w:r>
      <w:r w:rsidR="00886853">
        <w:rPr>
          <w:rFonts w:ascii="Times New Roman" w:hAnsi="Times New Roman" w:cs="Times New Roman"/>
        </w:rPr>
        <w:t>.</w:t>
      </w:r>
      <w:r w:rsidR="00E650B3">
        <w:rPr>
          <w:rFonts w:ascii="Times New Roman" w:hAnsi="Times New Roman" w:cs="Times New Roman"/>
        </w:rPr>
        <w:t xml:space="preserve"> Each exclusion corresponds to at least one plan</w:t>
      </w:r>
      <w:r w:rsidR="006E1022">
        <w:rPr>
          <w:rFonts w:ascii="Times New Roman" w:hAnsi="Times New Roman" w:cs="Times New Roman"/>
        </w:rPr>
        <w:t>.</w:t>
      </w:r>
    </w:p>
    <w:p w14:paraId="569FE22D" w14:textId="2F80927C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xclusions define specific medical conditions or treatments not covered by the plan.</w:t>
      </w:r>
    </w:p>
    <w:p w14:paraId="05586AC9" w14:textId="604C862B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roups may consist of multiple members enrolled under a single p</w:t>
      </w:r>
      <w:r w:rsidR="004A4CDB">
        <w:rPr>
          <w:rFonts w:ascii="Times New Roman" w:hAnsi="Times New Roman" w:cs="Times New Roman"/>
        </w:rPr>
        <w:t>lan</w:t>
      </w:r>
      <w:r w:rsidR="00DA3282">
        <w:rPr>
          <w:rFonts w:ascii="Times New Roman" w:hAnsi="Times New Roman" w:cs="Times New Roman"/>
        </w:rPr>
        <w:t>.</w:t>
      </w:r>
    </w:p>
    <w:p w14:paraId="63D7DA30" w14:textId="41A8DD5D" w:rsidR="00B653F5" w:rsidRDefault="00E6323E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oup must have at least one plan</w:t>
      </w:r>
      <w:r w:rsidR="00CE06D3">
        <w:rPr>
          <w:rFonts w:ascii="Times New Roman" w:hAnsi="Times New Roman" w:cs="Times New Roman"/>
        </w:rPr>
        <w:t>.</w:t>
      </w:r>
    </w:p>
    <w:p w14:paraId="5BB45B20" w14:textId="2330DC3C" w:rsidR="004E1007" w:rsidRDefault="004E1007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E1007">
        <w:rPr>
          <w:rFonts w:ascii="Times New Roman" w:hAnsi="Times New Roman" w:cs="Times New Roman"/>
        </w:rPr>
        <w:t>ultiple plans can belong to the same group</w:t>
      </w:r>
      <w:r>
        <w:rPr>
          <w:rFonts w:ascii="Times New Roman" w:hAnsi="Times New Roman" w:cs="Times New Roman"/>
        </w:rPr>
        <w:t>.</w:t>
      </w:r>
    </w:p>
    <w:p w14:paraId="52C87524" w14:textId="244FF98E" w:rsidR="005971F7" w:rsidRPr="007914FB" w:rsidRDefault="005971F7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5971F7">
        <w:rPr>
          <w:rFonts w:ascii="Times New Roman" w:hAnsi="Times New Roman" w:cs="Times New Roman"/>
        </w:rPr>
        <w:t>Each enrollment is associated with one member</w:t>
      </w:r>
      <w:r>
        <w:rPr>
          <w:rFonts w:ascii="Times New Roman" w:hAnsi="Times New Roman" w:cs="Times New Roman"/>
        </w:rPr>
        <w:t>’</w:t>
      </w:r>
      <w:r w:rsidR="006E1022">
        <w:rPr>
          <w:rFonts w:ascii="Times New Roman" w:hAnsi="Times New Roman" w:cs="Times New Roman"/>
        </w:rPr>
        <w:t>s plan.</w:t>
      </w:r>
    </w:p>
    <w:p w14:paraId="6ADA3C86" w14:textId="6BA41073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ermination dates must be recorded accurately to reflect </w:t>
      </w:r>
      <w:r w:rsidR="3F13F122" w:rsidRPr="064D0141">
        <w:rPr>
          <w:rFonts w:ascii="Times New Roman" w:hAnsi="Times New Roman" w:cs="Times New Roman"/>
        </w:rPr>
        <w:t xml:space="preserve">the </w:t>
      </w:r>
      <w:r w:rsidRPr="00931BBE">
        <w:rPr>
          <w:rFonts w:ascii="Times New Roman" w:hAnsi="Times New Roman" w:cs="Times New Roman"/>
        </w:rPr>
        <w:t xml:space="preserve">last day of coverage. </w:t>
      </w:r>
    </w:p>
    <w:p w14:paraId="5150DFC2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s may be offered to members for healthy behaviors and/or participation in wellness programs.</w:t>
      </w:r>
    </w:p>
    <w:p w14:paraId="26A4F1B7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ligibility criteria for incentives must be clearly defined.</w:t>
      </w:r>
    </w:p>
    <w:p w14:paraId="20D9C3F6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 amounts, start dates, and end dates must be specified.</w:t>
      </w:r>
    </w:p>
    <w:p w14:paraId="5D3F7CF9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s earned by members must be tracked and recorded in the system.</w:t>
      </w:r>
    </w:p>
    <w:p w14:paraId="6F6377CC" w14:textId="77777777" w:rsidR="00EE5A76" w:rsidRDefault="00EE5A76" w:rsidP="006317C5">
      <w:pPr>
        <w:spacing w:line="480" w:lineRule="auto"/>
        <w:rPr>
          <w:rFonts w:ascii="Times New Roman" w:hAnsi="Times New Roman" w:cs="Times New Roman"/>
        </w:rPr>
      </w:pPr>
    </w:p>
    <w:p w14:paraId="357D43A2" w14:textId="283E9DA4" w:rsidR="002A29D8" w:rsidRPr="002A29D8" w:rsidRDefault="002A29D8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9D8">
        <w:rPr>
          <w:rFonts w:ascii="Times New Roman" w:hAnsi="Times New Roman" w:cs="Times New Roman"/>
          <w:b/>
          <w:bCs/>
          <w:sz w:val="28"/>
          <w:szCs w:val="28"/>
        </w:rPr>
        <w:t xml:space="preserve">ENTITIES </w:t>
      </w:r>
      <w:r w:rsidRPr="002A29D8">
        <w:rPr>
          <w:rFonts w:ascii="Times New Roman" w:hAnsi="Times New Roman" w:cs="Times New Roman"/>
        </w:rPr>
        <w:br/>
        <w:t>1) MEMBER</w:t>
      </w:r>
      <w:r>
        <w:rPr>
          <w:rFonts w:ascii="Times New Roman" w:hAnsi="Times New Roman" w:cs="Times New Roman"/>
        </w:rPr>
        <w:t xml:space="preserve"> table.</w:t>
      </w:r>
      <w:r w:rsidRPr="002A29D8">
        <w:rPr>
          <w:rFonts w:ascii="Times New Roman" w:hAnsi="Times New Roman" w:cs="Times New Roman"/>
        </w:rPr>
        <w:br/>
        <w:t>2) PLAN</w:t>
      </w:r>
      <w:r>
        <w:rPr>
          <w:rFonts w:ascii="Times New Roman" w:hAnsi="Times New Roman" w:cs="Times New Roman"/>
        </w:rPr>
        <w:t xml:space="preserve"> table.</w:t>
      </w:r>
    </w:p>
    <w:p w14:paraId="4344E58C" w14:textId="50F254A5" w:rsidR="002A29D8" w:rsidRPr="002A29D8" w:rsidRDefault="002A29D8" w:rsidP="55C8C621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3) GROUP</w:t>
      </w:r>
      <w:r>
        <w:rPr>
          <w:rFonts w:ascii="Times New Roman" w:hAnsi="Times New Roman" w:cs="Times New Roman"/>
        </w:rPr>
        <w:t xml:space="preserve"> table.</w:t>
      </w:r>
      <w:r>
        <w:br/>
      </w:r>
      <w:r w:rsidRPr="002A29D8">
        <w:rPr>
          <w:rFonts w:ascii="Times New Roman" w:hAnsi="Times New Roman" w:cs="Times New Roman"/>
        </w:rPr>
        <w:t>4) ENROLLMENT</w:t>
      </w:r>
      <w:r w:rsidR="00020D9B">
        <w:rPr>
          <w:rFonts w:ascii="Times New Roman" w:hAnsi="Times New Roman" w:cs="Times New Roman"/>
        </w:rPr>
        <w:t xml:space="preserve"> table.</w:t>
      </w:r>
      <w:r>
        <w:br/>
      </w:r>
      <w:r w:rsidRPr="002A29D8">
        <w:rPr>
          <w:rFonts w:ascii="Times New Roman" w:hAnsi="Times New Roman" w:cs="Times New Roman"/>
        </w:rPr>
        <w:t>5) EXCLUSIONS</w:t>
      </w:r>
      <w:r w:rsidR="00020D9B">
        <w:rPr>
          <w:rFonts w:ascii="Times New Roman" w:hAnsi="Times New Roman" w:cs="Times New Roman"/>
        </w:rPr>
        <w:t xml:space="preserve"> table.</w:t>
      </w:r>
    </w:p>
    <w:p w14:paraId="521DF53A" w14:textId="3889BC72" w:rsidR="002A29D8" w:rsidRDefault="002A29D8" w:rsidP="006317C5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6) INCENTIVES</w:t>
      </w:r>
      <w:r w:rsidR="00020D9B">
        <w:rPr>
          <w:rFonts w:ascii="Times New Roman" w:hAnsi="Times New Roman" w:cs="Times New Roman"/>
        </w:rPr>
        <w:t xml:space="preserve"> table.</w:t>
      </w:r>
    </w:p>
    <w:p w14:paraId="7DC25D39" w14:textId="77777777" w:rsidR="00392564" w:rsidRPr="002A29D8" w:rsidRDefault="00392564" w:rsidP="006317C5">
      <w:pPr>
        <w:spacing w:line="480" w:lineRule="auto"/>
      </w:pPr>
    </w:p>
    <w:p w14:paraId="7F36E4CA" w14:textId="46397CF9" w:rsidR="002A29D8" w:rsidRPr="002A29D8" w:rsidRDefault="002A29D8" w:rsidP="006317C5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  <w:b/>
          <w:bCs/>
          <w:sz w:val="28"/>
          <w:szCs w:val="28"/>
        </w:rPr>
        <w:t>ENTITY RELATIONSHIP MODEL</w:t>
      </w:r>
    </w:p>
    <w:p w14:paraId="13BC50A8" w14:textId="58FC59BE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 xml:space="preserve">The relationship between MEMBER and ENROLLMENT: one to one (1:1) Each enrollment </w:t>
      </w:r>
      <w:r w:rsidR="00C07D74">
        <w:rPr>
          <w:rFonts w:ascii="Times New Roman" w:hAnsi="Times New Roman" w:cs="Times New Roman"/>
        </w:rPr>
        <w:t xml:space="preserve">ID </w:t>
      </w:r>
      <w:r w:rsidRPr="002A29D8">
        <w:rPr>
          <w:rFonts w:ascii="Times New Roman" w:hAnsi="Times New Roman" w:cs="Times New Roman"/>
        </w:rPr>
        <w:t>is associated with one member ID.</w:t>
      </w:r>
    </w:p>
    <w:p w14:paraId="3A6EFD8C" w14:textId="77777777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The relationship between MEMBER and INCENTIVES is: one to many (1:M) Each</w:t>
      </w:r>
      <w:r w:rsidRPr="002A29D8">
        <w:rPr>
          <w:rFonts w:ascii="Times New Roman" w:hAnsi="Times New Roman" w:cs="Times New Roman"/>
        </w:rPr>
        <w:br/>
        <w:t>member can be enrolled in multiple incentive programs.</w:t>
      </w:r>
    </w:p>
    <w:p w14:paraId="4F01A665" w14:textId="22932326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3122BB25">
        <w:rPr>
          <w:rFonts w:ascii="Times New Roman" w:hAnsi="Times New Roman" w:cs="Times New Roman"/>
        </w:rPr>
        <w:t>The relationship between GROUP and PLAN: one to many (1:M). Each</w:t>
      </w:r>
      <w:r>
        <w:br/>
      </w:r>
      <w:r w:rsidRPr="3122BB25">
        <w:rPr>
          <w:rFonts w:ascii="Times New Roman" w:hAnsi="Times New Roman" w:cs="Times New Roman"/>
        </w:rPr>
        <w:t>group can have multiple plans.</w:t>
      </w:r>
    </w:p>
    <w:p w14:paraId="0D5955EC" w14:textId="77777777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3122BB25">
        <w:rPr>
          <w:rFonts w:ascii="Times New Roman" w:hAnsi="Times New Roman" w:cs="Times New Roman"/>
        </w:rPr>
        <w:t>The relationship between PLAN and EXCLUSIONS: one to many (1:M). one plan can have multiple exclusions, but each exclusion is associated with only one plan.</w:t>
      </w:r>
    </w:p>
    <w:p w14:paraId="38CDB180" w14:textId="77777777" w:rsidR="007C15BE" w:rsidRDefault="002A29D8" w:rsidP="00DF34A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The relationship between ENROLLMENT and PLAN: one-to-many (1:M) relationship, as one plan can have multiple exclusions, but each exclusion is associated with only one plan</w:t>
      </w:r>
      <w:r w:rsidR="007B221C">
        <w:rPr>
          <w:rFonts w:ascii="Times New Roman" w:hAnsi="Times New Roman" w:cs="Times New Roman"/>
        </w:rPr>
        <w:t>.</w:t>
      </w:r>
    </w:p>
    <w:p w14:paraId="088EC60E" w14:textId="59D0C2CA" w:rsidR="000451D9" w:rsidRPr="007C15BE" w:rsidRDefault="00EE5A76" w:rsidP="007C15BE">
      <w:pPr>
        <w:spacing w:line="480" w:lineRule="auto"/>
        <w:ind w:left="720"/>
        <w:rPr>
          <w:rFonts w:ascii="Times New Roman" w:hAnsi="Times New Roman" w:cs="Times New Roman"/>
        </w:rPr>
      </w:pPr>
      <w:r w:rsidRPr="007C15BE">
        <w:rPr>
          <w:rFonts w:ascii="Times New Roman" w:hAnsi="Times New Roman" w:cs="Times New Roman"/>
          <w:b/>
          <w:bCs/>
          <w:sz w:val="28"/>
          <w:szCs w:val="28"/>
        </w:rPr>
        <w:t>ENTITY RELATION</w:t>
      </w:r>
      <w:r w:rsidR="000854BF" w:rsidRPr="007C15BE">
        <w:rPr>
          <w:rFonts w:ascii="Times New Roman" w:hAnsi="Times New Roman" w:cs="Times New Roman"/>
          <w:b/>
          <w:bCs/>
          <w:sz w:val="28"/>
          <w:szCs w:val="28"/>
        </w:rPr>
        <w:t>SHIP DIAGRA</w:t>
      </w:r>
      <w:r w:rsidR="00DF34A7" w:rsidRPr="007C15B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DF34A7">
        <w:rPr>
          <w:rFonts w:ascii="Times New Roman" w:hAnsi="Times New Roman" w:cs="Times New Roman"/>
          <w:noProof/>
        </w:rPr>
        <w:drawing>
          <wp:inline distT="0" distB="0" distL="0" distR="0" wp14:anchorId="15CB2F87" wp14:editId="341B8A6D">
            <wp:extent cx="6057900" cy="5227955"/>
            <wp:effectExtent l="0" t="0" r="0" b="4445"/>
            <wp:docPr id="601813009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13009" name="Picture 5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55" cy="5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3259" w14:textId="77777777" w:rsidR="00FD1ECB" w:rsidRDefault="00FD1ECB" w:rsidP="00FD1ECB">
      <w:pPr>
        <w:rPr>
          <w:rFonts w:ascii="Times New Roman" w:hAnsi="Times New Roman" w:cs="Times New Roman"/>
        </w:rPr>
      </w:pPr>
    </w:p>
    <w:p w14:paraId="743957AC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39B3452B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1CC82D6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E3DB91C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335ED03B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2E5CD652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465571F3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67E82533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11B6C53A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55B9355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33AE4253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1AE3A6E7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09641F03" w14:textId="40391332" w:rsidR="003E6757" w:rsidRPr="002026A9" w:rsidRDefault="003E6757" w:rsidP="00FD1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6A9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r w:rsidR="0052346A" w:rsidRPr="002026A9">
        <w:rPr>
          <w:rFonts w:ascii="Times New Roman" w:hAnsi="Times New Roman" w:cs="Times New Roman"/>
          <w:b/>
          <w:bCs/>
          <w:sz w:val="28"/>
          <w:szCs w:val="28"/>
        </w:rPr>
        <w:t>DICTIONARY</w:t>
      </w:r>
    </w:p>
    <w:p w14:paraId="4BAC5AA0" w14:textId="77777777" w:rsidR="0052346A" w:rsidRDefault="0052346A" w:rsidP="00FD1ECB">
      <w:pPr>
        <w:rPr>
          <w:rFonts w:ascii="Times New Roman" w:hAnsi="Times New Roman" w:cs="Times New Roman"/>
          <w:b/>
          <w:bCs/>
        </w:rPr>
      </w:pPr>
    </w:p>
    <w:p w14:paraId="3ECE5936" w14:textId="77777777" w:rsidR="0052346A" w:rsidRPr="0052346A" w:rsidRDefault="0052346A" w:rsidP="00FD1ECB">
      <w:pPr>
        <w:rPr>
          <w:rFonts w:ascii="Times New Roman" w:hAnsi="Times New Roman" w:cs="Times New Roman"/>
          <w:b/>
          <w:bCs/>
        </w:rPr>
      </w:pPr>
    </w:p>
    <w:p w14:paraId="71F8AA4C" w14:textId="77777777" w:rsidR="007C15BE" w:rsidRDefault="007C15BE" w:rsidP="00FD1ECB"/>
    <w:p w14:paraId="34B62962" w14:textId="35FC7BB2" w:rsidR="00FD1ECB" w:rsidRPr="008D1987" w:rsidRDefault="001465DD" w:rsidP="060A760A">
      <w:r>
        <w:rPr>
          <w:noProof/>
        </w:rPr>
        <w:drawing>
          <wp:inline distT="0" distB="0" distL="0" distR="0" wp14:anchorId="32221FC6" wp14:editId="25A76785">
            <wp:extent cx="6714556" cy="4149969"/>
            <wp:effectExtent l="0" t="0" r="3810" b="3175"/>
            <wp:docPr id="74933718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37184" name="Picture 1" descr="A close-up of a docume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93" cy="41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A4E7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12177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9FC482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8905C3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59A43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972EE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4D00CD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7C1F8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99BAEC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E927D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177AC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C6E9C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1F976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3CE298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C6B712" w14:textId="51B983EE" w:rsidR="5B085887" w:rsidRDefault="1CFABE9A" w:rsidP="3122BB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122BB25">
        <w:rPr>
          <w:rFonts w:ascii="Times New Roman" w:hAnsi="Times New Roman" w:cs="Times New Roman"/>
          <w:b/>
          <w:bCs/>
          <w:sz w:val="32"/>
          <w:szCs w:val="32"/>
        </w:rPr>
        <w:t>SQL Queries:</w:t>
      </w:r>
    </w:p>
    <w:p w14:paraId="0F2B82AB" w14:textId="30AA5862" w:rsidR="5B085887" w:rsidRDefault="5B085887" w:rsidP="3122BB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1D54C" w14:textId="3E94392B" w:rsidR="5B085887" w:rsidRDefault="5B085887" w:rsidP="3122BB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122BB25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s and data types:</w:t>
      </w:r>
    </w:p>
    <w:p w14:paraId="4D3A1D40" w14:textId="0F11283E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46A506BF" w14:textId="0BC9F208" w:rsidR="036E15B6" w:rsidRDefault="1CFABE9A" w:rsidP="3122BB25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MEMBER Table</w:t>
      </w:r>
    </w:p>
    <w:p w14:paraId="2BE115BC" w14:textId="49680E2A" w:rsidR="060A760A" w:rsidRDefault="060A760A" w:rsidP="060A760A">
      <w:pPr>
        <w:rPr>
          <w:rFonts w:ascii="Times New Roman" w:hAnsi="Times New Roman" w:cs="Times New Roman"/>
        </w:rPr>
      </w:pPr>
    </w:p>
    <w:p w14:paraId="1F9FA60A" w14:textId="24808D35" w:rsidR="0C830581" w:rsidRDefault="0C830581" w:rsidP="3122BB25">
      <w:r>
        <w:rPr>
          <w:noProof/>
        </w:rPr>
        <w:drawing>
          <wp:inline distT="0" distB="0" distL="0" distR="0" wp14:anchorId="1074A958" wp14:editId="45FE767C">
            <wp:extent cx="2025818" cy="2364768"/>
            <wp:effectExtent l="0" t="0" r="0" b="0"/>
            <wp:docPr id="831448015" name="Picture 8314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18" cy="23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8DA1" w14:textId="214F1FC8" w:rsidR="0C830581" w:rsidRDefault="0C830581" w:rsidP="3122BB25">
      <w:r>
        <w:rPr>
          <w:noProof/>
        </w:rPr>
        <w:drawing>
          <wp:inline distT="0" distB="0" distL="0" distR="0" wp14:anchorId="02981EA6" wp14:editId="4FAD4BD2">
            <wp:extent cx="1230406" cy="2116642"/>
            <wp:effectExtent l="0" t="0" r="0" b="0"/>
            <wp:docPr id="1103956129" name="Picture 28638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864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06" cy="21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BC6" w14:textId="37AFCECF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54BD62CA" w14:textId="37AFCECF" w:rsidR="00FD1ECB" w:rsidRPr="008D1987" w:rsidRDefault="00FD1ECB" w:rsidP="659D2187">
      <w:pPr>
        <w:rPr>
          <w:rFonts w:ascii="Times New Roman" w:hAnsi="Times New Roman" w:cs="Times New Roman"/>
          <w:b/>
          <w:bCs/>
        </w:rPr>
      </w:pPr>
    </w:p>
    <w:p w14:paraId="67B30158" w14:textId="37AFCECF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PLAN Table</w:t>
      </w:r>
    </w:p>
    <w:p w14:paraId="378477CB" w14:textId="41CC3F8D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3AC48D68" w14:textId="44E89D27" w:rsidR="09DB08FE" w:rsidRDefault="09DB08FE" w:rsidP="3122BB25">
      <w:r>
        <w:rPr>
          <w:noProof/>
        </w:rPr>
        <w:drawing>
          <wp:inline distT="0" distB="0" distL="0" distR="0" wp14:anchorId="58605957" wp14:editId="270E4BA3">
            <wp:extent cx="2209937" cy="1083922"/>
            <wp:effectExtent l="0" t="0" r="0" b="0"/>
            <wp:docPr id="902919795" name="Picture 90291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37" cy="10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4A28" w14:textId="6D89D6B9" w:rsidR="70045A4C" w:rsidRDefault="70045A4C" w:rsidP="3122BB25">
      <w:r>
        <w:rPr>
          <w:noProof/>
        </w:rPr>
        <w:drawing>
          <wp:inline distT="0" distB="0" distL="0" distR="0" wp14:anchorId="04E7E6F4" wp14:editId="2FEF7B58">
            <wp:extent cx="1936443" cy="2050350"/>
            <wp:effectExtent l="0" t="0" r="0" b="0"/>
            <wp:docPr id="2102804747" name="Picture 210280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8047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43" cy="20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4F4" w14:textId="227549F6" w:rsidR="060A760A" w:rsidRDefault="060A760A" w:rsidP="060A760A">
      <w:pPr>
        <w:rPr>
          <w:rFonts w:ascii="Times New Roman" w:hAnsi="Times New Roman" w:cs="Times New Roman"/>
          <w:b/>
          <w:bCs/>
        </w:rPr>
      </w:pPr>
    </w:p>
    <w:p w14:paraId="159561B5" w14:textId="7BFFCCC9" w:rsidR="060A760A" w:rsidRDefault="060A760A" w:rsidP="060A760A">
      <w:pPr>
        <w:rPr>
          <w:rFonts w:ascii="Times New Roman" w:hAnsi="Times New Roman" w:cs="Times New Roman"/>
          <w:b/>
          <w:bCs/>
        </w:rPr>
      </w:pPr>
    </w:p>
    <w:p w14:paraId="554D2E24" w14:textId="46183205" w:rsidR="060A760A" w:rsidRDefault="060A760A" w:rsidP="3122BB25">
      <w:pPr>
        <w:rPr>
          <w:rFonts w:ascii="Times New Roman" w:hAnsi="Times New Roman" w:cs="Times New Roman"/>
          <w:b/>
          <w:bCs/>
        </w:rPr>
      </w:pPr>
    </w:p>
    <w:p w14:paraId="4F5177B9" w14:textId="66DF5DE8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GROUPS Table</w:t>
      </w:r>
    </w:p>
    <w:p w14:paraId="2D3E9B87" w14:textId="2BC1E092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2C563599" w14:textId="2F2C569C" w:rsidR="6A49D608" w:rsidRDefault="142FD4F2" w:rsidP="3122BB25">
      <w:r>
        <w:rPr>
          <w:noProof/>
        </w:rPr>
        <w:drawing>
          <wp:inline distT="0" distB="0" distL="0" distR="0" wp14:anchorId="5DD4C2F9" wp14:editId="0CC75CD5">
            <wp:extent cx="2067078" cy="1378052"/>
            <wp:effectExtent l="0" t="0" r="0" b="0"/>
            <wp:docPr id="278861194" name="Picture 27886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8" cy="13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EFE3" w14:textId="4EAE7758" w:rsidR="6A49D608" w:rsidRDefault="3967E645" w:rsidP="3122BB25">
      <w:r>
        <w:rPr>
          <w:noProof/>
        </w:rPr>
        <w:drawing>
          <wp:inline distT="0" distB="0" distL="0" distR="0" wp14:anchorId="4C1D7309" wp14:editId="460E3EDD">
            <wp:extent cx="1304531" cy="1393883"/>
            <wp:effectExtent l="0" t="0" r="0" b="0"/>
            <wp:docPr id="1786462572" name="Picture 178646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4625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31" cy="13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A9BE" w14:textId="1A8C5581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5E57A972" w14:textId="49E30268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2CA6EBAD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ENROLLMENT Table</w:t>
      </w:r>
    </w:p>
    <w:p w14:paraId="7D34CD2F" w14:textId="647A54CC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012A4F96" w14:textId="7DC64177" w:rsidR="6A49D608" w:rsidRDefault="4B3623CC" w:rsidP="3122BB25">
      <w:r>
        <w:rPr>
          <w:noProof/>
        </w:rPr>
        <w:drawing>
          <wp:inline distT="0" distB="0" distL="0" distR="0" wp14:anchorId="098E2C4F" wp14:editId="636B479E">
            <wp:extent cx="2543676" cy="1510308"/>
            <wp:effectExtent l="0" t="0" r="0" b="0"/>
            <wp:docPr id="786529391" name="Picture 78652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15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E79" w14:textId="47689324" w:rsidR="6A49D608" w:rsidRDefault="7D8BB173" w:rsidP="3122BB25">
      <w:r>
        <w:rPr>
          <w:noProof/>
        </w:rPr>
        <w:drawing>
          <wp:inline distT="0" distB="0" distL="0" distR="0" wp14:anchorId="2184BEE3" wp14:editId="5B35C182">
            <wp:extent cx="3023507" cy="1675678"/>
            <wp:effectExtent l="0" t="0" r="0" b="0"/>
            <wp:docPr id="1886410465" name="Picture 188641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4104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07" cy="16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A30" w14:textId="2083989A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0BF95E46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EXCLUSIONS Table</w:t>
      </w:r>
    </w:p>
    <w:p w14:paraId="11B0AD84" w14:textId="09109222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2AB29298" w14:textId="371E2714" w:rsidR="6A49D608" w:rsidRDefault="44CF8D68" w:rsidP="3122BB25">
      <w:r>
        <w:rPr>
          <w:noProof/>
        </w:rPr>
        <w:drawing>
          <wp:inline distT="0" distB="0" distL="0" distR="0" wp14:anchorId="44BA439E" wp14:editId="3F93B939">
            <wp:extent cx="3651500" cy="1707195"/>
            <wp:effectExtent l="0" t="0" r="0" b="0"/>
            <wp:docPr id="901201385" name="Picture 90120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0" cy="17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CE2B8B">
        <w:rPr>
          <w:noProof/>
        </w:rPr>
        <w:drawing>
          <wp:inline distT="0" distB="0" distL="0" distR="0" wp14:anchorId="4CCD0D23" wp14:editId="54FFC321">
            <wp:extent cx="2883103" cy="1353482"/>
            <wp:effectExtent l="0" t="0" r="0" b="0"/>
            <wp:docPr id="451869714" name="Picture 45186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697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03" cy="13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8B18" w14:textId="152E022E" w:rsidR="3122BB25" w:rsidRDefault="3122BB25" w:rsidP="3122BB25"/>
    <w:p w14:paraId="1B3AB4CA" w14:textId="13AE35E1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7F9BB6D5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INCENTIVES Table</w:t>
      </w:r>
    </w:p>
    <w:p w14:paraId="1A543A68" w14:textId="26C32160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4340F8B5" w14:textId="6818C000" w:rsidR="6A49D608" w:rsidRDefault="59342029" w:rsidP="3122BB25">
      <w:r>
        <w:rPr>
          <w:noProof/>
        </w:rPr>
        <w:drawing>
          <wp:inline distT="0" distB="0" distL="0" distR="0" wp14:anchorId="79A680F0" wp14:editId="1B050E31">
            <wp:extent cx="2343318" cy="1852856"/>
            <wp:effectExtent l="0" t="0" r="0" b="0"/>
            <wp:docPr id="1235901794" name="Picture 123590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18" cy="18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4F6" w14:textId="2B5D3991" w:rsidR="6A49D608" w:rsidRDefault="094F6A8B" w:rsidP="3122BB25">
      <w:r>
        <w:rPr>
          <w:noProof/>
        </w:rPr>
        <w:drawing>
          <wp:inline distT="0" distB="0" distL="0" distR="0" wp14:anchorId="4E498B6E" wp14:editId="7CA649D2">
            <wp:extent cx="1757363" cy="2311052"/>
            <wp:effectExtent l="0" t="0" r="0" b="0"/>
            <wp:docPr id="1188953741" name="Picture 118895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9537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23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EB5A" w14:textId="005EC617" w:rsidR="6A49D608" w:rsidRDefault="6A49D608" w:rsidP="6A49D608"/>
    <w:p w14:paraId="25102FBD" w14:textId="24E6342A" w:rsidR="3122BB25" w:rsidRDefault="3122BB25" w:rsidP="3122BB25"/>
    <w:p w14:paraId="5EE60FAF" w14:textId="444271A7" w:rsidR="00FD1ECB" w:rsidRPr="008D1987" w:rsidRDefault="1CFABE9A" w:rsidP="49C388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9C3887C">
        <w:rPr>
          <w:rFonts w:ascii="Times New Roman" w:hAnsi="Times New Roman" w:cs="Times New Roman"/>
          <w:b/>
          <w:bCs/>
          <w:sz w:val="28"/>
          <w:szCs w:val="28"/>
          <w:u w:val="single"/>
        </w:rPr>
        <w:t>Data Insertion:</w:t>
      </w:r>
    </w:p>
    <w:p w14:paraId="289FB0B5" w14:textId="7B216E9B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1BCF6CFF" w14:textId="0AE67C9C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MEMBER Table</w:t>
      </w:r>
    </w:p>
    <w:p w14:paraId="6FB6DBD9" w14:textId="04D717D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3C0F00B" w14:textId="24BD2135" w:rsidR="6A49D608" w:rsidRDefault="3B0718BB" w:rsidP="6A49D608">
      <w:r>
        <w:rPr>
          <w:noProof/>
        </w:rPr>
        <w:drawing>
          <wp:inline distT="0" distB="0" distL="0" distR="0" wp14:anchorId="7642B4F1" wp14:editId="68F4ABEC">
            <wp:extent cx="5943600" cy="1314450"/>
            <wp:effectExtent l="0" t="0" r="0" b="0"/>
            <wp:docPr id="557957695" name="Picture 55795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9576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5EF" w14:textId="28B29FB7" w:rsidR="16B544CD" w:rsidRDefault="16B544CD" w:rsidP="1B83093E">
      <w:r>
        <w:rPr>
          <w:noProof/>
        </w:rPr>
        <w:drawing>
          <wp:inline distT="0" distB="0" distL="0" distR="0" wp14:anchorId="240543A3" wp14:editId="00295F97">
            <wp:extent cx="5943600" cy="1781175"/>
            <wp:effectExtent l="0" t="0" r="0" b="0"/>
            <wp:docPr id="1875884060" name="Picture 187588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390" w14:textId="0061F8CC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60C97EE9" w14:textId="6CDDCCB2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1FEBB790" w14:textId="47C1B907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572A263" w14:textId="2690182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06ACAECF" w14:textId="6FDA6231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5302E3FA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238F68E2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4A7B1757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4DCC191D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787BD3BD" w14:textId="6F3B3779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PLAN Table</w:t>
      </w:r>
    </w:p>
    <w:p w14:paraId="7CEB682F" w14:textId="28D911FA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A556842" w14:textId="5A0F41FE" w:rsidR="6A49D608" w:rsidRDefault="1C6E7E4A" w:rsidP="1B83093E">
      <w:r>
        <w:rPr>
          <w:noProof/>
        </w:rPr>
        <w:drawing>
          <wp:inline distT="0" distB="0" distL="0" distR="0" wp14:anchorId="3F2E5EE5" wp14:editId="716AACE2">
            <wp:extent cx="3267292" cy="1981961"/>
            <wp:effectExtent l="0" t="0" r="0" b="0"/>
            <wp:docPr id="466594420" name="Picture 46659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5944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292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7CCF" w14:textId="5F5A7550" w:rsidR="6A49D608" w:rsidRDefault="5B291480" w:rsidP="1B83093E">
      <w:r>
        <w:rPr>
          <w:noProof/>
        </w:rPr>
        <w:drawing>
          <wp:inline distT="0" distB="0" distL="0" distR="0" wp14:anchorId="14A88590" wp14:editId="5DB2F0D8">
            <wp:extent cx="2743388" cy="3076786"/>
            <wp:effectExtent l="0" t="0" r="0" b="0"/>
            <wp:docPr id="485271456" name="Picture 48527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714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88" cy="30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BD9" w14:textId="45C467D7" w:rsidR="00FD1ECB" w:rsidRPr="008D1987" w:rsidRDefault="00FD1ECB" w:rsidP="3122BB25"/>
    <w:p w14:paraId="442C4F40" w14:textId="0B397787" w:rsidR="00FD1ECB" w:rsidRPr="008D1987" w:rsidRDefault="00FD1ECB" w:rsidP="3122BB25">
      <w:pPr>
        <w:rPr>
          <w:rFonts w:ascii="Times New Roman" w:hAnsi="Times New Roman" w:cs="Times New Roman"/>
          <w:b/>
          <w:bCs/>
        </w:rPr>
      </w:pPr>
    </w:p>
    <w:p w14:paraId="1248FB2B" w14:textId="47B7644E" w:rsidR="00FD1ECB" w:rsidRPr="008D1987" w:rsidRDefault="00FD1ECB" w:rsidP="3122BB25">
      <w:pPr>
        <w:rPr>
          <w:rFonts w:ascii="Times New Roman" w:hAnsi="Times New Roman" w:cs="Times New Roman"/>
          <w:b/>
          <w:bCs/>
        </w:rPr>
      </w:pPr>
    </w:p>
    <w:p w14:paraId="26F23A3A" w14:textId="317240CC" w:rsidR="00FD1ECB" w:rsidRPr="008D1987" w:rsidRDefault="1CFABE9A" w:rsidP="3122BB25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GROUPS Table</w:t>
      </w:r>
    </w:p>
    <w:p w14:paraId="5E4D5B63" w14:textId="4DAC571B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0AC8FA84" w14:textId="4CA70740" w:rsidR="6A49D608" w:rsidRDefault="7F8E622E" w:rsidP="1B83093E">
      <w:r>
        <w:rPr>
          <w:noProof/>
        </w:rPr>
        <w:drawing>
          <wp:inline distT="0" distB="0" distL="0" distR="0" wp14:anchorId="318272B1" wp14:editId="17D5B2E0">
            <wp:extent cx="4829175" cy="1555552"/>
            <wp:effectExtent l="0" t="0" r="0" b="0"/>
            <wp:docPr id="1878671704" name="Picture 187867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6717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5851" w14:textId="6CFA40B8" w:rsidR="6A49D608" w:rsidRDefault="100D35D0" w:rsidP="3122BB25">
      <w:r>
        <w:rPr>
          <w:noProof/>
        </w:rPr>
        <w:drawing>
          <wp:inline distT="0" distB="0" distL="0" distR="0" wp14:anchorId="1DF36BFD" wp14:editId="1AFAE71E">
            <wp:extent cx="5943600" cy="2657475"/>
            <wp:effectExtent l="0" t="0" r="0" b="0"/>
            <wp:docPr id="228848201" name="Picture 2288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482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D61E" w14:textId="74E64B5C" w:rsidR="6A49D608" w:rsidRDefault="5B085887" w:rsidP="1B83093E">
      <w:r w:rsidRPr="3122BB25">
        <w:rPr>
          <w:rFonts w:ascii="Times New Roman" w:hAnsi="Times New Roman" w:cs="Times New Roman"/>
          <w:b/>
          <w:bCs/>
        </w:rPr>
        <w:t>-- Insert data into ENROLLMENT Table</w:t>
      </w:r>
    </w:p>
    <w:p w14:paraId="337776A8" w14:textId="1A7DBF9D" w:rsidR="6A49D608" w:rsidRDefault="1CFABE9A" w:rsidP="1B83093E">
      <w:r w:rsidRPr="3122BB25">
        <w:rPr>
          <w:rFonts w:ascii="Times New Roman" w:hAnsi="Times New Roman" w:cs="Times New Roman"/>
          <w:b/>
          <w:bCs/>
        </w:rPr>
        <w:t xml:space="preserve"> </w:t>
      </w:r>
      <w:r w:rsidR="4E25726F">
        <w:rPr>
          <w:noProof/>
        </w:rPr>
        <w:drawing>
          <wp:inline distT="0" distB="0" distL="0" distR="0" wp14:anchorId="342F807D" wp14:editId="403024C0">
            <wp:extent cx="5943600" cy="1438275"/>
            <wp:effectExtent l="0" t="0" r="0" b="0"/>
            <wp:docPr id="389868141" name="Picture 38986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68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DDE35F">
        <w:rPr>
          <w:noProof/>
        </w:rPr>
        <w:drawing>
          <wp:inline distT="0" distB="0" distL="0" distR="0" wp14:anchorId="3F9E9381" wp14:editId="1BB36C8E">
            <wp:extent cx="5943600" cy="2305050"/>
            <wp:effectExtent l="0" t="0" r="0" b="0"/>
            <wp:docPr id="1974911410" name="Picture 197491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9114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9F37" w14:textId="47E472CA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0D28145" w14:textId="7AD8926D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1FBB808" w14:textId="0336362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1591CCBF" w14:textId="2D3428F7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5B0C767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5CE18304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16EA8460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1A0F6ABC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57F465B2" w14:textId="3DE52028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EXCLUSIONS Table</w:t>
      </w:r>
    </w:p>
    <w:p w14:paraId="64414706" w14:textId="181ABDC1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7DA77AA7" w14:textId="20C0CF2E" w:rsidR="6A49D608" w:rsidRDefault="56C53CAC" w:rsidP="1B83093E">
      <w:r>
        <w:rPr>
          <w:noProof/>
        </w:rPr>
        <w:drawing>
          <wp:inline distT="0" distB="0" distL="0" distR="0" wp14:anchorId="4BE2DD60" wp14:editId="24F59738">
            <wp:extent cx="5943600" cy="1047750"/>
            <wp:effectExtent l="0" t="0" r="0" b="0"/>
            <wp:docPr id="1993075063" name="Picture 199307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750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AAA" w14:textId="31805824" w:rsidR="022F9371" w:rsidRDefault="022F9371">
      <w:r>
        <w:rPr>
          <w:noProof/>
        </w:rPr>
        <w:drawing>
          <wp:inline distT="0" distB="0" distL="0" distR="0" wp14:anchorId="4706E207" wp14:editId="4C7AB16E">
            <wp:extent cx="5943600" cy="2295525"/>
            <wp:effectExtent l="0" t="0" r="0" b="0"/>
            <wp:docPr id="1993016756" name="Picture 199301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167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2F91" w14:textId="4B56B17E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55730FA9" w14:textId="166E1EE0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0C97A62" w14:textId="07001097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INCENTIVES Table</w:t>
      </w:r>
    </w:p>
    <w:p w14:paraId="2356503E" w14:textId="7168960E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7F1A4B8" w14:textId="06D0909C" w:rsidR="6A49D608" w:rsidRDefault="7C3EEC49" w:rsidP="6A49D608">
      <w:r>
        <w:rPr>
          <w:noProof/>
        </w:rPr>
        <w:drawing>
          <wp:inline distT="0" distB="0" distL="0" distR="0" wp14:anchorId="46AA8667" wp14:editId="292EDD15">
            <wp:extent cx="5943600" cy="581025"/>
            <wp:effectExtent l="0" t="0" r="0" b="0"/>
            <wp:docPr id="448830897" name="Picture 44883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308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4492" w14:textId="768610EA" w:rsidR="4DBF95BE" w:rsidRDefault="4DBF95BE" w:rsidP="1B83093E">
      <w:r>
        <w:rPr>
          <w:noProof/>
        </w:rPr>
        <w:drawing>
          <wp:inline distT="0" distB="0" distL="0" distR="0" wp14:anchorId="2C19CAF1" wp14:editId="46A4FE1B">
            <wp:extent cx="5943600" cy="876300"/>
            <wp:effectExtent l="0" t="0" r="0" b="0"/>
            <wp:docPr id="319214800" name="Picture 3192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148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74F" w14:textId="3F76C018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9F44B6" w14:textId="14652EEE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E421B" w14:textId="1886173C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198CFE" w14:textId="7815B758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5DD55" w14:textId="25B01587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4A3131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92EFB3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4E1025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ABA1B0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373C38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33FEF5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2C420F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1EE98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5D3B62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C7709D" w14:textId="3AFB0E38" w:rsidR="68503986" w:rsidRDefault="68503986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122BB25">
        <w:rPr>
          <w:rFonts w:ascii="Times New Roman" w:hAnsi="Times New Roman" w:cs="Times New Roman"/>
          <w:b/>
          <w:bCs/>
          <w:sz w:val="28"/>
          <w:szCs w:val="28"/>
          <w:u w:val="single"/>
        </w:rPr>
        <w:t>Data Retrieval and Simple Reports:</w:t>
      </w:r>
    </w:p>
    <w:p w14:paraId="371DBAE0" w14:textId="124F2F35" w:rsidR="3122BB25" w:rsidRDefault="3122BB25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A9EA5C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D6AB041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E94ECCF" w14:textId="22346797" w:rsidR="3122BB25" w:rsidRDefault="3122BB25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B91471C" w14:textId="73F674BB" w:rsidR="6F7FDF91" w:rsidRDefault="6F7FDF91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Retrieve all members from New York (NY):</w:t>
      </w:r>
    </w:p>
    <w:p w14:paraId="4AA76D0C" w14:textId="0A66C38F" w:rsidR="3122BB25" w:rsidRDefault="3122BB25" w:rsidP="3122BB25">
      <w:pPr>
        <w:spacing w:line="259" w:lineRule="auto"/>
        <w:rPr>
          <w:rFonts w:ascii="system-ui" w:eastAsia="system-ui" w:hAnsi="system-ui" w:cs="system-ui"/>
          <w:color w:val="0D0D0D" w:themeColor="text1" w:themeTint="F2"/>
        </w:rPr>
      </w:pPr>
    </w:p>
    <w:p w14:paraId="07DE15C1" w14:textId="3EEDAA0D" w:rsidR="68503986" w:rsidRDefault="68503986" w:rsidP="3122BB25">
      <w:pPr>
        <w:rPr>
          <w:b/>
          <w:bCs/>
          <w:sz w:val="20"/>
          <w:szCs w:val="20"/>
        </w:rPr>
      </w:pPr>
      <w:bookmarkStart w:id="0" w:name="_Int_L0WnssxE"/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*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MEMBER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STAT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NY'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  <w:bookmarkEnd w:id="0"/>
    </w:p>
    <w:p w14:paraId="4AB97BA7" w14:textId="2E8C423B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020E8203" w14:textId="7317447D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500025" wp14:editId="2FA495E2">
            <wp:extent cx="5943600" cy="885825"/>
            <wp:effectExtent l="0" t="0" r="0" b="0"/>
            <wp:docPr id="1374842189" name="Picture 137484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250" w14:textId="5DDE444B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09E8BE3C" w14:textId="5438D7C9" w:rsidR="5A971AAE" w:rsidRDefault="5A971AAE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List all active enrollments along with their effective dates:</w:t>
      </w:r>
    </w:p>
    <w:p w14:paraId="371874E9" w14:textId="027604C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31BDDCA8" w14:textId="269A11E2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FF_DAT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STATU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ENROLLMEN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STATU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Active'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601F55CD" w14:textId="252CA64C" w:rsidR="3122BB25" w:rsidRDefault="3122BB25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</w:p>
    <w:p w14:paraId="38E61001" w14:textId="3D90CCE0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121504D" wp14:editId="38D1F018">
            <wp:extent cx="3677549" cy="1874135"/>
            <wp:effectExtent l="0" t="0" r="0" b="0"/>
            <wp:docPr id="1823537128" name="Picture 182353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9" cy="1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C53" w14:textId="77777777" w:rsidR="001337ED" w:rsidRDefault="001337ED" w:rsidP="3122BB25">
      <w:pPr>
        <w:rPr>
          <w:sz w:val="20"/>
          <w:szCs w:val="20"/>
        </w:rPr>
      </w:pPr>
    </w:p>
    <w:p w14:paraId="4ED8413A" w14:textId="77777777" w:rsidR="001337ED" w:rsidRDefault="001337ED" w:rsidP="3122BB25">
      <w:pPr>
        <w:rPr>
          <w:sz w:val="20"/>
          <w:szCs w:val="20"/>
        </w:rPr>
      </w:pPr>
    </w:p>
    <w:p w14:paraId="34D67557" w14:textId="77777777" w:rsidR="001337ED" w:rsidRDefault="001337ED" w:rsidP="3122BB25">
      <w:pPr>
        <w:rPr>
          <w:sz w:val="20"/>
          <w:szCs w:val="20"/>
        </w:rPr>
      </w:pPr>
    </w:p>
    <w:p w14:paraId="674D9755" w14:textId="77777777" w:rsidR="001337ED" w:rsidRDefault="001337ED" w:rsidP="3122BB25">
      <w:pPr>
        <w:rPr>
          <w:sz w:val="20"/>
          <w:szCs w:val="20"/>
        </w:rPr>
      </w:pPr>
    </w:p>
    <w:p w14:paraId="522357B5" w14:textId="77777777" w:rsidR="001337ED" w:rsidRDefault="001337ED" w:rsidP="3122BB25">
      <w:pPr>
        <w:rPr>
          <w:sz w:val="20"/>
          <w:szCs w:val="20"/>
        </w:rPr>
      </w:pPr>
    </w:p>
    <w:p w14:paraId="656E3ED4" w14:textId="77777777" w:rsidR="001337ED" w:rsidRDefault="001337ED" w:rsidP="3122BB25">
      <w:pPr>
        <w:rPr>
          <w:sz w:val="20"/>
          <w:szCs w:val="20"/>
        </w:rPr>
      </w:pPr>
    </w:p>
    <w:p w14:paraId="669E2F86" w14:textId="77777777" w:rsidR="001337ED" w:rsidRDefault="001337ED" w:rsidP="3122BB25">
      <w:pPr>
        <w:rPr>
          <w:sz w:val="20"/>
          <w:szCs w:val="20"/>
        </w:rPr>
      </w:pPr>
    </w:p>
    <w:p w14:paraId="4B1F3A20" w14:textId="77777777" w:rsidR="001337ED" w:rsidRDefault="001337ED" w:rsidP="3122BB25">
      <w:pPr>
        <w:rPr>
          <w:sz w:val="20"/>
          <w:szCs w:val="20"/>
        </w:rPr>
      </w:pPr>
    </w:p>
    <w:p w14:paraId="60F42407" w14:textId="77777777" w:rsidR="001337ED" w:rsidRDefault="001337ED" w:rsidP="3122BB25">
      <w:pPr>
        <w:rPr>
          <w:sz w:val="20"/>
          <w:szCs w:val="20"/>
        </w:rPr>
      </w:pPr>
    </w:p>
    <w:p w14:paraId="3A9027C4" w14:textId="77777777" w:rsidR="001337ED" w:rsidRDefault="001337ED" w:rsidP="3122BB25">
      <w:pPr>
        <w:rPr>
          <w:sz w:val="20"/>
          <w:szCs w:val="20"/>
        </w:rPr>
      </w:pPr>
    </w:p>
    <w:p w14:paraId="0023BCB7" w14:textId="77777777" w:rsidR="001337ED" w:rsidRDefault="001337ED" w:rsidP="3122BB25">
      <w:pPr>
        <w:rPr>
          <w:sz w:val="20"/>
          <w:szCs w:val="20"/>
        </w:rPr>
      </w:pPr>
    </w:p>
    <w:p w14:paraId="2C72833F" w14:textId="73CAB989" w:rsidR="3122BB25" w:rsidRDefault="3122BB25" w:rsidP="3122BB25">
      <w:pPr>
        <w:rPr>
          <w:sz w:val="20"/>
          <w:szCs w:val="20"/>
        </w:rPr>
      </w:pPr>
    </w:p>
    <w:p w14:paraId="77D05051" w14:textId="30B71007" w:rsidR="3122BB25" w:rsidRDefault="3122BB25" w:rsidP="3122BB25">
      <w:pPr>
        <w:rPr>
          <w:sz w:val="20"/>
          <w:szCs w:val="20"/>
        </w:rPr>
      </w:pPr>
    </w:p>
    <w:p w14:paraId="12B9D082" w14:textId="4326F8F0" w:rsidR="636BCFF2" w:rsidRDefault="636BCFF2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Get details of members with their corresponding plan information:</w:t>
      </w:r>
    </w:p>
    <w:p w14:paraId="0225FCA2" w14:textId="3D0A9363" w:rsidR="3122BB25" w:rsidRDefault="3122BB25" w:rsidP="3122BB25"/>
    <w:p w14:paraId="13785435" w14:textId="0536C78E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006464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MEM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F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L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</w:p>
    <w:p w14:paraId="3C15802B" w14:textId="0414332F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i/>
          <w:iCs/>
          <w:color w:val="8E00C6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MEMBER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</w:p>
    <w:p w14:paraId="37D8CB2E" w14:textId="5E3FF89D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006464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JOI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ENROLLMEN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O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ENROLL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ID</w:t>
      </w:r>
    </w:p>
    <w:p w14:paraId="28F77C08" w14:textId="470C71DD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FF0000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JOI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PLA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O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75DC1924" w14:textId="5FC746D9" w:rsidR="3122BB25" w:rsidRDefault="3122BB25" w:rsidP="3122BB25">
      <w:pPr>
        <w:rPr>
          <w:sz w:val="20"/>
          <w:szCs w:val="20"/>
        </w:rPr>
      </w:pPr>
    </w:p>
    <w:p w14:paraId="4C7572A0" w14:textId="421280EA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F9AB56" wp14:editId="436DB952">
            <wp:extent cx="3720134" cy="1919684"/>
            <wp:effectExtent l="0" t="0" r="0" b="0"/>
            <wp:docPr id="50642997" name="Picture 5064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34" cy="19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D36" w14:textId="11339CE5" w:rsidR="3122BB25" w:rsidRDefault="3122BB25" w:rsidP="3122BB25">
      <w:pPr>
        <w:rPr>
          <w:sz w:val="20"/>
          <w:szCs w:val="20"/>
        </w:rPr>
      </w:pPr>
    </w:p>
    <w:p w14:paraId="4C66B50C" w14:textId="48AD3BD4" w:rsidR="3122BB25" w:rsidRDefault="3122BB25" w:rsidP="3122BB25">
      <w:pPr>
        <w:rPr>
          <w:sz w:val="20"/>
          <w:szCs w:val="20"/>
        </w:rPr>
      </w:pPr>
    </w:p>
    <w:p w14:paraId="42D63113" w14:textId="69EBC987" w:rsidR="60797EF0" w:rsidRDefault="60797EF0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Retrieve all groups with their sizes greater than 500:</w:t>
      </w:r>
    </w:p>
    <w:p w14:paraId="2676FA7D" w14:textId="0880A7D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7FEE16A9" w14:textId="4E83F568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*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GROUP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GRP_SIZ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&gt; </w:t>
      </w:r>
      <w:r w:rsidRPr="3122BB25">
        <w:rPr>
          <w:rFonts w:ascii="Menlo" w:eastAsia="Menlo" w:hAnsi="Menlo" w:cs="Menlo"/>
          <w:b/>
          <w:bCs/>
          <w:color w:val="0000FF"/>
          <w:sz w:val="20"/>
          <w:szCs w:val="20"/>
        </w:rPr>
        <w:t>500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080BF21B" w14:textId="58916B82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67D3FD49" w14:textId="7C0DD65C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561BB9" wp14:editId="5C69018F">
            <wp:extent cx="4095750" cy="1404632"/>
            <wp:effectExtent l="0" t="0" r="0" b="0"/>
            <wp:docPr id="1521022198" name="Picture 152102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C3E" w14:textId="09B3448F" w:rsidR="3122BB25" w:rsidRDefault="3122BB25" w:rsidP="3122BB25">
      <w:pPr>
        <w:rPr>
          <w:sz w:val="20"/>
          <w:szCs w:val="20"/>
        </w:rPr>
      </w:pPr>
    </w:p>
    <w:p w14:paraId="5D13647F" w14:textId="51C7F9A0" w:rsidR="3122BB25" w:rsidRDefault="3122BB25" w:rsidP="3122BB25">
      <w:pPr>
        <w:rPr>
          <w:sz w:val="20"/>
          <w:szCs w:val="20"/>
        </w:rPr>
      </w:pPr>
    </w:p>
    <w:p w14:paraId="4BB460E7" w14:textId="0BECA634" w:rsidR="0E058AAD" w:rsidRDefault="0E058AAD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List all incentives along with their eligibility criteria and amounts:</w:t>
      </w:r>
    </w:p>
    <w:p w14:paraId="07504DF1" w14:textId="3C92969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530F833E" w14:textId="3BC8E460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ELIG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AM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INCENTIVES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13F238D3" w14:textId="77777777" w:rsidR="001337ED" w:rsidRDefault="001337ED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</w:p>
    <w:p w14:paraId="28804947" w14:textId="18FCE5B3" w:rsidR="764F4550" w:rsidRDefault="764F4550" w:rsidP="3122BB25">
      <w:r>
        <w:rPr>
          <w:noProof/>
        </w:rPr>
        <w:drawing>
          <wp:inline distT="0" distB="0" distL="0" distR="0" wp14:anchorId="43A4ABA6" wp14:editId="47F350A1">
            <wp:extent cx="4067879" cy="1323364"/>
            <wp:effectExtent l="0" t="0" r="0" b="0"/>
            <wp:docPr id="833748530" name="Picture 83374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79" cy="13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64F455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3811" w14:textId="77777777" w:rsidR="00883ADE" w:rsidRDefault="00883ADE" w:rsidP="00E72CE3">
      <w:r>
        <w:separator/>
      </w:r>
    </w:p>
  </w:endnote>
  <w:endnote w:type="continuationSeparator" w:id="0">
    <w:p w14:paraId="0CC4CC58" w14:textId="77777777" w:rsidR="00883ADE" w:rsidRDefault="00883ADE" w:rsidP="00E72CE3">
      <w:r>
        <w:continuationSeparator/>
      </w:r>
    </w:p>
  </w:endnote>
  <w:endnote w:type="continuationNotice" w:id="1">
    <w:p w14:paraId="506BA92E" w14:textId="77777777" w:rsidR="00883ADE" w:rsidRDefault="00883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AC38" w14:textId="77777777" w:rsidR="00E72CE3" w:rsidRDefault="00E7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87919" w14:textId="77777777" w:rsidR="00E72CE3" w:rsidRDefault="00E72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EE01" w14:textId="77777777" w:rsidR="00E72CE3" w:rsidRDefault="00E7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7B633" w14:textId="77777777" w:rsidR="00883ADE" w:rsidRDefault="00883ADE" w:rsidP="00E72CE3">
      <w:r>
        <w:separator/>
      </w:r>
    </w:p>
  </w:footnote>
  <w:footnote w:type="continuationSeparator" w:id="0">
    <w:p w14:paraId="365DD932" w14:textId="77777777" w:rsidR="00883ADE" w:rsidRDefault="00883ADE" w:rsidP="00E72CE3">
      <w:r>
        <w:continuationSeparator/>
      </w:r>
    </w:p>
  </w:footnote>
  <w:footnote w:type="continuationNotice" w:id="1">
    <w:p w14:paraId="56962ED6" w14:textId="77777777" w:rsidR="00883ADE" w:rsidRDefault="00883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299B" w14:textId="77777777" w:rsidR="00E72CE3" w:rsidRDefault="00E72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623C" w14:textId="77777777" w:rsidR="00E72CE3" w:rsidRDefault="00E72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864D" w14:textId="77777777" w:rsidR="00E72CE3" w:rsidRDefault="00E72C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XSO9DBIhICXvW" int2:id="OGjDBSUN">
      <int2:state int2:value="Rejected" int2:type="AugLoop_Text_Critique"/>
    </int2:textHash>
    <int2:textHash int2:hashCode="gIGOr7trsMBovD" int2:id="b4j7KzSL">
      <int2:state int2:value="Rejected" int2:type="AugLoop_Text_Critique"/>
    </int2:textHash>
    <int2:bookmark int2:bookmarkName="_Int_L0WnssxE" int2:invalidationBookmarkName="" int2:hashCode="J9U84hlyieiXeH" int2:id="ggRoBvjS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8F0"/>
    <w:multiLevelType w:val="hybridMultilevel"/>
    <w:tmpl w:val="FA1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26F4"/>
    <w:multiLevelType w:val="multilevel"/>
    <w:tmpl w:val="4F2A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C1058"/>
    <w:multiLevelType w:val="hybridMultilevel"/>
    <w:tmpl w:val="428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2C81"/>
    <w:multiLevelType w:val="multilevel"/>
    <w:tmpl w:val="347A7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B7B1F71"/>
    <w:multiLevelType w:val="hybridMultilevel"/>
    <w:tmpl w:val="FFFFFFFF"/>
    <w:lvl w:ilvl="0" w:tplc="5818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E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C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C7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1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84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9EEF"/>
    <w:multiLevelType w:val="hybridMultilevel"/>
    <w:tmpl w:val="FFFFFFFF"/>
    <w:lvl w:ilvl="0" w:tplc="AE521D12">
      <w:start w:val="1"/>
      <w:numFmt w:val="decimal"/>
      <w:lvlText w:val="%1."/>
      <w:lvlJc w:val="left"/>
      <w:pPr>
        <w:ind w:left="720" w:hanging="360"/>
      </w:pPr>
    </w:lvl>
    <w:lvl w:ilvl="1" w:tplc="821E170C">
      <w:start w:val="1"/>
      <w:numFmt w:val="lowerLetter"/>
      <w:lvlText w:val="%2."/>
      <w:lvlJc w:val="left"/>
      <w:pPr>
        <w:ind w:left="1440" w:hanging="360"/>
      </w:pPr>
    </w:lvl>
    <w:lvl w:ilvl="2" w:tplc="9424B9C2">
      <w:start w:val="1"/>
      <w:numFmt w:val="lowerRoman"/>
      <w:lvlText w:val="%3."/>
      <w:lvlJc w:val="right"/>
      <w:pPr>
        <w:ind w:left="2160" w:hanging="180"/>
      </w:pPr>
    </w:lvl>
    <w:lvl w:ilvl="3" w:tplc="DA521872">
      <w:start w:val="1"/>
      <w:numFmt w:val="decimal"/>
      <w:lvlText w:val="%4."/>
      <w:lvlJc w:val="left"/>
      <w:pPr>
        <w:ind w:left="2880" w:hanging="360"/>
      </w:pPr>
    </w:lvl>
    <w:lvl w:ilvl="4" w:tplc="34A40368">
      <w:start w:val="1"/>
      <w:numFmt w:val="lowerLetter"/>
      <w:lvlText w:val="%5."/>
      <w:lvlJc w:val="left"/>
      <w:pPr>
        <w:ind w:left="3600" w:hanging="360"/>
      </w:pPr>
    </w:lvl>
    <w:lvl w:ilvl="5" w:tplc="2612E6F4">
      <w:start w:val="1"/>
      <w:numFmt w:val="lowerRoman"/>
      <w:lvlText w:val="%6."/>
      <w:lvlJc w:val="right"/>
      <w:pPr>
        <w:ind w:left="4320" w:hanging="180"/>
      </w:pPr>
    </w:lvl>
    <w:lvl w:ilvl="6" w:tplc="9EDE3588">
      <w:start w:val="1"/>
      <w:numFmt w:val="decimal"/>
      <w:lvlText w:val="%7."/>
      <w:lvlJc w:val="left"/>
      <w:pPr>
        <w:ind w:left="5040" w:hanging="360"/>
      </w:pPr>
    </w:lvl>
    <w:lvl w:ilvl="7" w:tplc="18BADA7A">
      <w:start w:val="1"/>
      <w:numFmt w:val="lowerLetter"/>
      <w:lvlText w:val="%8."/>
      <w:lvlJc w:val="left"/>
      <w:pPr>
        <w:ind w:left="5760" w:hanging="360"/>
      </w:pPr>
    </w:lvl>
    <w:lvl w:ilvl="8" w:tplc="381286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B67AF"/>
    <w:multiLevelType w:val="hybridMultilevel"/>
    <w:tmpl w:val="D6F8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607A"/>
    <w:multiLevelType w:val="hybridMultilevel"/>
    <w:tmpl w:val="FFFFFFFF"/>
    <w:lvl w:ilvl="0" w:tplc="0E9CDA6A">
      <w:start w:val="1"/>
      <w:numFmt w:val="decimal"/>
      <w:lvlText w:val="%1."/>
      <w:lvlJc w:val="left"/>
      <w:pPr>
        <w:ind w:left="720" w:hanging="360"/>
      </w:pPr>
    </w:lvl>
    <w:lvl w:ilvl="1" w:tplc="9D52D4A6">
      <w:start w:val="1"/>
      <w:numFmt w:val="lowerLetter"/>
      <w:lvlText w:val="%2."/>
      <w:lvlJc w:val="left"/>
      <w:pPr>
        <w:ind w:left="1440" w:hanging="360"/>
      </w:pPr>
    </w:lvl>
    <w:lvl w:ilvl="2" w:tplc="6112891C">
      <w:start w:val="1"/>
      <w:numFmt w:val="lowerRoman"/>
      <w:lvlText w:val="%3."/>
      <w:lvlJc w:val="right"/>
      <w:pPr>
        <w:ind w:left="2160" w:hanging="180"/>
      </w:pPr>
    </w:lvl>
    <w:lvl w:ilvl="3" w:tplc="5D088B76">
      <w:start w:val="1"/>
      <w:numFmt w:val="decimal"/>
      <w:lvlText w:val="%4."/>
      <w:lvlJc w:val="left"/>
      <w:pPr>
        <w:ind w:left="2880" w:hanging="360"/>
      </w:pPr>
    </w:lvl>
    <w:lvl w:ilvl="4" w:tplc="C142B330">
      <w:start w:val="1"/>
      <w:numFmt w:val="lowerLetter"/>
      <w:lvlText w:val="%5."/>
      <w:lvlJc w:val="left"/>
      <w:pPr>
        <w:ind w:left="3600" w:hanging="360"/>
      </w:pPr>
    </w:lvl>
    <w:lvl w:ilvl="5" w:tplc="C1D6B77E">
      <w:start w:val="1"/>
      <w:numFmt w:val="lowerRoman"/>
      <w:lvlText w:val="%6."/>
      <w:lvlJc w:val="right"/>
      <w:pPr>
        <w:ind w:left="4320" w:hanging="180"/>
      </w:pPr>
    </w:lvl>
    <w:lvl w:ilvl="6" w:tplc="F7DE9870">
      <w:start w:val="1"/>
      <w:numFmt w:val="decimal"/>
      <w:lvlText w:val="%7."/>
      <w:lvlJc w:val="left"/>
      <w:pPr>
        <w:ind w:left="5040" w:hanging="360"/>
      </w:pPr>
    </w:lvl>
    <w:lvl w:ilvl="7" w:tplc="9C88BA88">
      <w:start w:val="1"/>
      <w:numFmt w:val="lowerLetter"/>
      <w:lvlText w:val="%8."/>
      <w:lvlJc w:val="left"/>
      <w:pPr>
        <w:ind w:left="5760" w:hanging="360"/>
      </w:pPr>
    </w:lvl>
    <w:lvl w:ilvl="8" w:tplc="66C048E0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4865">
    <w:abstractNumId w:val="5"/>
  </w:num>
  <w:num w:numId="2" w16cid:durableId="501898264">
    <w:abstractNumId w:val="7"/>
  </w:num>
  <w:num w:numId="3" w16cid:durableId="581372554">
    <w:abstractNumId w:val="0"/>
  </w:num>
  <w:num w:numId="4" w16cid:durableId="384454469">
    <w:abstractNumId w:val="4"/>
  </w:num>
  <w:num w:numId="5" w16cid:durableId="1927231310">
    <w:abstractNumId w:val="6"/>
  </w:num>
  <w:num w:numId="6" w16cid:durableId="1070538537">
    <w:abstractNumId w:val="1"/>
  </w:num>
  <w:num w:numId="7" w16cid:durableId="285039202">
    <w:abstractNumId w:val="3"/>
  </w:num>
  <w:num w:numId="8" w16cid:durableId="14486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FF"/>
    <w:rsid w:val="00002859"/>
    <w:rsid w:val="0001117C"/>
    <w:rsid w:val="00020D9B"/>
    <w:rsid w:val="0002645E"/>
    <w:rsid w:val="000273E6"/>
    <w:rsid w:val="00032EC8"/>
    <w:rsid w:val="00042A5D"/>
    <w:rsid w:val="00044D04"/>
    <w:rsid w:val="000451D9"/>
    <w:rsid w:val="00070DBC"/>
    <w:rsid w:val="000854BF"/>
    <w:rsid w:val="000914D9"/>
    <w:rsid w:val="00097BF2"/>
    <w:rsid w:val="000A7601"/>
    <w:rsid w:val="000B0E30"/>
    <w:rsid w:val="000B1A29"/>
    <w:rsid w:val="000B6463"/>
    <w:rsid w:val="000B6749"/>
    <w:rsid w:val="000C2705"/>
    <w:rsid w:val="000C5702"/>
    <w:rsid w:val="000D4FF3"/>
    <w:rsid w:val="000D67C8"/>
    <w:rsid w:val="000E0E04"/>
    <w:rsid w:val="000E182C"/>
    <w:rsid w:val="000F1ACD"/>
    <w:rsid w:val="000F2E5D"/>
    <w:rsid w:val="000F3312"/>
    <w:rsid w:val="000F6FBD"/>
    <w:rsid w:val="000F7F26"/>
    <w:rsid w:val="0011420D"/>
    <w:rsid w:val="001337ED"/>
    <w:rsid w:val="00137584"/>
    <w:rsid w:val="001465DD"/>
    <w:rsid w:val="00150A94"/>
    <w:rsid w:val="0015404E"/>
    <w:rsid w:val="00157793"/>
    <w:rsid w:val="00161073"/>
    <w:rsid w:val="00166032"/>
    <w:rsid w:val="00182507"/>
    <w:rsid w:val="00187F4D"/>
    <w:rsid w:val="0019161F"/>
    <w:rsid w:val="001918FA"/>
    <w:rsid w:val="00192F35"/>
    <w:rsid w:val="00194825"/>
    <w:rsid w:val="001A1C48"/>
    <w:rsid w:val="001A4C64"/>
    <w:rsid w:val="001A683F"/>
    <w:rsid w:val="001A7B67"/>
    <w:rsid w:val="001B29F2"/>
    <w:rsid w:val="001B65BA"/>
    <w:rsid w:val="001B76E3"/>
    <w:rsid w:val="001B7D7D"/>
    <w:rsid w:val="001C1390"/>
    <w:rsid w:val="001C638F"/>
    <w:rsid w:val="001C78EF"/>
    <w:rsid w:val="001D28A4"/>
    <w:rsid w:val="001E1C86"/>
    <w:rsid w:val="001E2DAA"/>
    <w:rsid w:val="001E6339"/>
    <w:rsid w:val="001F3B25"/>
    <w:rsid w:val="002026A9"/>
    <w:rsid w:val="00202888"/>
    <w:rsid w:val="00211D74"/>
    <w:rsid w:val="00212883"/>
    <w:rsid w:val="00215187"/>
    <w:rsid w:val="00224D07"/>
    <w:rsid w:val="0024642F"/>
    <w:rsid w:val="00253368"/>
    <w:rsid w:val="00253E19"/>
    <w:rsid w:val="00281786"/>
    <w:rsid w:val="00282C92"/>
    <w:rsid w:val="0028778B"/>
    <w:rsid w:val="002A29D8"/>
    <w:rsid w:val="002A38DC"/>
    <w:rsid w:val="002B29CE"/>
    <w:rsid w:val="002B2D7C"/>
    <w:rsid w:val="002C17FB"/>
    <w:rsid w:val="002C7B86"/>
    <w:rsid w:val="002D280B"/>
    <w:rsid w:val="002E2656"/>
    <w:rsid w:val="002E314E"/>
    <w:rsid w:val="002E33F4"/>
    <w:rsid w:val="002F08AF"/>
    <w:rsid w:val="0031327F"/>
    <w:rsid w:val="0031670B"/>
    <w:rsid w:val="0032018B"/>
    <w:rsid w:val="00321E5A"/>
    <w:rsid w:val="0032556C"/>
    <w:rsid w:val="003269FF"/>
    <w:rsid w:val="00326B4E"/>
    <w:rsid w:val="00327F9D"/>
    <w:rsid w:val="0033446E"/>
    <w:rsid w:val="00334855"/>
    <w:rsid w:val="00334A80"/>
    <w:rsid w:val="0033624A"/>
    <w:rsid w:val="00341750"/>
    <w:rsid w:val="00344C82"/>
    <w:rsid w:val="00350EA9"/>
    <w:rsid w:val="00354D6B"/>
    <w:rsid w:val="0035531C"/>
    <w:rsid w:val="0037089B"/>
    <w:rsid w:val="00373F3A"/>
    <w:rsid w:val="00381841"/>
    <w:rsid w:val="00384C65"/>
    <w:rsid w:val="00392564"/>
    <w:rsid w:val="0039357A"/>
    <w:rsid w:val="003B18E4"/>
    <w:rsid w:val="003B20D2"/>
    <w:rsid w:val="003C09E9"/>
    <w:rsid w:val="003C4480"/>
    <w:rsid w:val="003D7C2D"/>
    <w:rsid w:val="003E2D89"/>
    <w:rsid w:val="003E6757"/>
    <w:rsid w:val="003E7DDD"/>
    <w:rsid w:val="003F026C"/>
    <w:rsid w:val="003F0E15"/>
    <w:rsid w:val="003F3140"/>
    <w:rsid w:val="003F3E0C"/>
    <w:rsid w:val="003F489C"/>
    <w:rsid w:val="0040014F"/>
    <w:rsid w:val="00401E50"/>
    <w:rsid w:val="00420DF0"/>
    <w:rsid w:val="00423641"/>
    <w:rsid w:val="0042604D"/>
    <w:rsid w:val="00426F95"/>
    <w:rsid w:val="00444229"/>
    <w:rsid w:val="004442D4"/>
    <w:rsid w:val="00454185"/>
    <w:rsid w:val="0046595A"/>
    <w:rsid w:val="004669F9"/>
    <w:rsid w:val="00471E11"/>
    <w:rsid w:val="00476B9D"/>
    <w:rsid w:val="00480087"/>
    <w:rsid w:val="00486A5A"/>
    <w:rsid w:val="00492667"/>
    <w:rsid w:val="0049420B"/>
    <w:rsid w:val="0049429D"/>
    <w:rsid w:val="004A04F3"/>
    <w:rsid w:val="004A4CDB"/>
    <w:rsid w:val="004A4F5C"/>
    <w:rsid w:val="004B3F96"/>
    <w:rsid w:val="004B5330"/>
    <w:rsid w:val="004C1103"/>
    <w:rsid w:val="004D028C"/>
    <w:rsid w:val="004D2CA0"/>
    <w:rsid w:val="004E1007"/>
    <w:rsid w:val="004E5D16"/>
    <w:rsid w:val="005107B2"/>
    <w:rsid w:val="0051569F"/>
    <w:rsid w:val="005217EA"/>
    <w:rsid w:val="0052346A"/>
    <w:rsid w:val="00536E04"/>
    <w:rsid w:val="005438F7"/>
    <w:rsid w:val="00543D3D"/>
    <w:rsid w:val="00556B09"/>
    <w:rsid w:val="0057406C"/>
    <w:rsid w:val="005854AD"/>
    <w:rsid w:val="005869EF"/>
    <w:rsid w:val="0059002E"/>
    <w:rsid w:val="005971F7"/>
    <w:rsid w:val="005A4C94"/>
    <w:rsid w:val="005B3B25"/>
    <w:rsid w:val="005B5F89"/>
    <w:rsid w:val="005C14E3"/>
    <w:rsid w:val="005C2333"/>
    <w:rsid w:val="005C2BF5"/>
    <w:rsid w:val="005E167A"/>
    <w:rsid w:val="005E23F6"/>
    <w:rsid w:val="005E37A6"/>
    <w:rsid w:val="005F7670"/>
    <w:rsid w:val="00622DEC"/>
    <w:rsid w:val="006253CD"/>
    <w:rsid w:val="006317C5"/>
    <w:rsid w:val="006378FA"/>
    <w:rsid w:val="00647C0B"/>
    <w:rsid w:val="00647CA7"/>
    <w:rsid w:val="006729CE"/>
    <w:rsid w:val="00687562"/>
    <w:rsid w:val="006A2B7A"/>
    <w:rsid w:val="006C4334"/>
    <w:rsid w:val="006C5DA3"/>
    <w:rsid w:val="006D31D7"/>
    <w:rsid w:val="006D3511"/>
    <w:rsid w:val="006E0523"/>
    <w:rsid w:val="006E1022"/>
    <w:rsid w:val="006E41A9"/>
    <w:rsid w:val="006F0B85"/>
    <w:rsid w:val="006F3018"/>
    <w:rsid w:val="00720BFC"/>
    <w:rsid w:val="00721DB9"/>
    <w:rsid w:val="007344F4"/>
    <w:rsid w:val="0074155C"/>
    <w:rsid w:val="00750D5C"/>
    <w:rsid w:val="00751785"/>
    <w:rsid w:val="007575BB"/>
    <w:rsid w:val="00765A0C"/>
    <w:rsid w:val="00766566"/>
    <w:rsid w:val="00766626"/>
    <w:rsid w:val="007728B7"/>
    <w:rsid w:val="00783876"/>
    <w:rsid w:val="00784AAF"/>
    <w:rsid w:val="007914FB"/>
    <w:rsid w:val="007B221C"/>
    <w:rsid w:val="007B296E"/>
    <w:rsid w:val="007C15BE"/>
    <w:rsid w:val="007C4713"/>
    <w:rsid w:val="007D7E80"/>
    <w:rsid w:val="007E50A7"/>
    <w:rsid w:val="007E61F7"/>
    <w:rsid w:val="007E755E"/>
    <w:rsid w:val="007F022E"/>
    <w:rsid w:val="007F0EDC"/>
    <w:rsid w:val="00800279"/>
    <w:rsid w:val="00804750"/>
    <w:rsid w:val="0080639F"/>
    <w:rsid w:val="008150F9"/>
    <w:rsid w:val="00815578"/>
    <w:rsid w:val="008162EA"/>
    <w:rsid w:val="008216F7"/>
    <w:rsid w:val="00821D64"/>
    <w:rsid w:val="00827239"/>
    <w:rsid w:val="00831FF3"/>
    <w:rsid w:val="00834DC5"/>
    <w:rsid w:val="008377A1"/>
    <w:rsid w:val="00854C76"/>
    <w:rsid w:val="008608C0"/>
    <w:rsid w:val="00860959"/>
    <w:rsid w:val="008614AA"/>
    <w:rsid w:val="0086319E"/>
    <w:rsid w:val="00863B99"/>
    <w:rsid w:val="008661C4"/>
    <w:rsid w:val="00867CB7"/>
    <w:rsid w:val="008720C4"/>
    <w:rsid w:val="00875845"/>
    <w:rsid w:val="00883ADE"/>
    <w:rsid w:val="00886853"/>
    <w:rsid w:val="008868BE"/>
    <w:rsid w:val="00893B45"/>
    <w:rsid w:val="008942A0"/>
    <w:rsid w:val="008A128D"/>
    <w:rsid w:val="008A3547"/>
    <w:rsid w:val="008C57C8"/>
    <w:rsid w:val="008D1987"/>
    <w:rsid w:val="008D7B34"/>
    <w:rsid w:val="008E1306"/>
    <w:rsid w:val="008E25A0"/>
    <w:rsid w:val="008F562C"/>
    <w:rsid w:val="008F58FF"/>
    <w:rsid w:val="008F6E85"/>
    <w:rsid w:val="009119B8"/>
    <w:rsid w:val="00913CA4"/>
    <w:rsid w:val="00917DD6"/>
    <w:rsid w:val="00917F75"/>
    <w:rsid w:val="00922B32"/>
    <w:rsid w:val="00931BBE"/>
    <w:rsid w:val="00933F7A"/>
    <w:rsid w:val="009414C9"/>
    <w:rsid w:val="0094594E"/>
    <w:rsid w:val="009477A4"/>
    <w:rsid w:val="009504CD"/>
    <w:rsid w:val="009641BC"/>
    <w:rsid w:val="00966B56"/>
    <w:rsid w:val="00970D81"/>
    <w:rsid w:val="009715B4"/>
    <w:rsid w:val="00972325"/>
    <w:rsid w:val="00996B5B"/>
    <w:rsid w:val="009B3A29"/>
    <w:rsid w:val="009C65D1"/>
    <w:rsid w:val="009C6E5E"/>
    <w:rsid w:val="009D4262"/>
    <w:rsid w:val="009F1E14"/>
    <w:rsid w:val="00A110C3"/>
    <w:rsid w:val="00A136B7"/>
    <w:rsid w:val="00A150F0"/>
    <w:rsid w:val="00A27355"/>
    <w:rsid w:val="00A3081B"/>
    <w:rsid w:val="00A31343"/>
    <w:rsid w:val="00A36B5E"/>
    <w:rsid w:val="00A41E3A"/>
    <w:rsid w:val="00A5615D"/>
    <w:rsid w:val="00A6418F"/>
    <w:rsid w:val="00A66996"/>
    <w:rsid w:val="00A824F1"/>
    <w:rsid w:val="00A83F9C"/>
    <w:rsid w:val="00A91FBE"/>
    <w:rsid w:val="00A946FB"/>
    <w:rsid w:val="00AB4260"/>
    <w:rsid w:val="00AC362B"/>
    <w:rsid w:val="00AE08AC"/>
    <w:rsid w:val="00AE4816"/>
    <w:rsid w:val="00AF347B"/>
    <w:rsid w:val="00B00754"/>
    <w:rsid w:val="00B04F86"/>
    <w:rsid w:val="00B06CDA"/>
    <w:rsid w:val="00B1330C"/>
    <w:rsid w:val="00B1485D"/>
    <w:rsid w:val="00B448BB"/>
    <w:rsid w:val="00B456C5"/>
    <w:rsid w:val="00B45707"/>
    <w:rsid w:val="00B502EE"/>
    <w:rsid w:val="00B5410A"/>
    <w:rsid w:val="00B55270"/>
    <w:rsid w:val="00B56155"/>
    <w:rsid w:val="00B653F5"/>
    <w:rsid w:val="00B66EC2"/>
    <w:rsid w:val="00B67F3A"/>
    <w:rsid w:val="00B701C6"/>
    <w:rsid w:val="00BB34CE"/>
    <w:rsid w:val="00BC0F85"/>
    <w:rsid w:val="00BC4549"/>
    <w:rsid w:val="00BC7068"/>
    <w:rsid w:val="00BD3DF8"/>
    <w:rsid w:val="00BE49AC"/>
    <w:rsid w:val="00C0004A"/>
    <w:rsid w:val="00C010E2"/>
    <w:rsid w:val="00C07D74"/>
    <w:rsid w:val="00C113BA"/>
    <w:rsid w:val="00C13D74"/>
    <w:rsid w:val="00C171DF"/>
    <w:rsid w:val="00C176B0"/>
    <w:rsid w:val="00C23AA3"/>
    <w:rsid w:val="00C26AB3"/>
    <w:rsid w:val="00C408E0"/>
    <w:rsid w:val="00C63FE5"/>
    <w:rsid w:val="00C651B1"/>
    <w:rsid w:val="00C6657F"/>
    <w:rsid w:val="00CA208E"/>
    <w:rsid w:val="00CA5F47"/>
    <w:rsid w:val="00CA7D56"/>
    <w:rsid w:val="00CB7FF0"/>
    <w:rsid w:val="00CC7C9A"/>
    <w:rsid w:val="00CE06D3"/>
    <w:rsid w:val="00CE275C"/>
    <w:rsid w:val="00CE6FCA"/>
    <w:rsid w:val="00CF2AB8"/>
    <w:rsid w:val="00D01190"/>
    <w:rsid w:val="00D02439"/>
    <w:rsid w:val="00D15C9A"/>
    <w:rsid w:val="00D1654D"/>
    <w:rsid w:val="00D26024"/>
    <w:rsid w:val="00D33AE7"/>
    <w:rsid w:val="00D370BB"/>
    <w:rsid w:val="00D4087D"/>
    <w:rsid w:val="00D5070A"/>
    <w:rsid w:val="00D6120C"/>
    <w:rsid w:val="00D874A9"/>
    <w:rsid w:val="00D93349"/>
    <w:rsid w:val="00D93446"/>
    <w:rsid w:val="00DA02C1"/>
    <w:rsid w:val="00DA3282"/>
    <w:rsid w:val="00DA60B7"/>
    <w:rsid w:val="00DB09BB"/>
    <w:rsid w:val="00DB0E4A"/>
    <w:rsid w:val="00DB0FF6"/>
    <w:rsid w:val="00DBB1A8"/>
    <w:rsid w:val="00DD51E5"/>
    <w:rsid w:val="00DE17E7"/>
    <w:rsid w:val="00DE3BB0"/>
    <w:rsid w:val="00DE676D"/>
    <w:rsid w:val="00DF31BA"/>
    <w:rsid w:val="00DF34A7"/>
    <w:rsid w:val="00DF4EAC"/>
    <w:rsid w:val="00DF79E2"/>
    <w:rsid w:val="00E02A18"/>
    <w:rsid w:val="00E04415"/>
    <w:rsid w:val="00E064DD"/>
    <w:rsid w:val="00E10406"/>
    <w:rsid w:val="00E11A34"/>
    <w:rsid w:val="00E12DAC"/>
    <w:rsid w:val="00E273BC"/>
    <w:rsid w:val="00E33E29"/>
    <w:rsid w:val="00E3625F"/>
    <w:rsid w:val="00E566D4"/>
    <w:rsid w:val="00E61138"/>
    <w:rsid w:val="00E6323E"/>
    <w:rsid w:val="00E650B3"/>
    <w:rsid w:val="00E72CE3"/>
    <w:rsid w:val="00E773D6"/>
    <w:rsid w:val="00E77614"/>
    <w:rsid w:val="00E814F4"/>
    <w:rsid w:val="00EA7D9A"/>
    <w:rsid w:val="00EB6D0F"/>
    <w:rsid w:val="00EC674C"/>
    <w:rsid w:val="00ED5A02"/>
    <w:rsid w:val="00ED7631"/>
    <w:rsid w:val="00ED7F5D"/>
    <w:rsid w:val="00EE5A76"/>
    <w:rsid w:val="00EF2674"/>
    <w:rsid w:val="00EF42C0"/>
    <w:rsid w:val="00F0518C"/>
    <w:rsid w:val="00F13ECC"/>
    <w:rsid w:val="00F165D5"/>
    <w:rsid w:val="00F25CAD"/>
    <w:rsid w:val="00F3019D"/>
    <w:rsid w:val="00F36025"/>
    <w:rsid w:val="00F559E3"/>
    <w:rsid w:val="00F56C91"/>
    <w:rsid w:val="00F57B57"/>
    <w:rsid w:val="00F61F8E"/>
    <w:rsid w:val="00F6675D"/>
    <w:rsid w:val="00F761C1"/>
    <w:rsid w:val="00F76FF6"/>
    <w:rsid w:val="00F823BE"/>
    <w:rsid w:val="00F858A2"/>
    <w:rsid w:val="00F90C21"/>
    <w:rsid w:val="00F9173D"/>
    <w:rsid w:val="00F923D5"/>
    <w:rsid w:val="00F94939"/>
    <w:rsid w:val="00F94E4E"/>
    <w:rsid w:val="00F955BC"/>
    <w:rsid w:val="00FA0160"/>
    <w:rsid w:val="00FA36DB"/>
    <w:rsid w:val="00FA57E1"/>
    <w:rsid w:val="00FA6385"/>
    <w:rsid w:val="00FA66DA"/>
    <w:rsid w:val="00FB7518"/>
    <w:rsid w:val="00FB7AB4"/>
    <w:rsid w:val="00FC3D38"/>
    <w:rsid w:val="00FC4867"/>
    <w:rsid w:val="00FC6122"/>
    <w:rsid w:val="00FC7EA9"/>
    <w:rsid w:val="00FD1ECB"/>
    <w:rsid w:val="00FE7704"/>
    <w:rsid w:val="00FF3CB5"/>
    <w:rsid w:val="0100E579"/>
    <w:rsid w:val="0112E036"/>
    <w:rsid w:val="0195E1C4"/>
    <w:rsid w:val="01B81A09"/>
    <w:rsid w:val="01C2A255"/>
    <w:rsid w:val="01E60C47"/>
    <w:rsid w:val="021DCBD1"/>
    <w:rsid w:val="022F9371"/>
    <w:rsid w:val="036E15B6"/>
    <w:rsid w:val="040B6259"/>
    <w:rsid w:val="0411C636"/>
    <w:rsid w:val="04AB80E1"/>
    <w:rsid w:val="0504A77C"/>
    <w:rsid w:val="0526E60B"/>
    <w:rsid w:val="05BE5E44"/>
    <w:rsid w:val="0605721F"/>
    <w:rsid w:val="060A760A"/>
    <w:rsid w:val="064D0141"/>
    <w:rsid w:val="06A911A7"/>
    <w:rsid w:val="06C9F98B"/>
    <w:rsid w:val="070E2D94"/>
    <w:rsid w:val="071AE077"/>
    <w:rsid w:val="071D74E9"/>
    <w:rsid w:val="08F58A21"/>
    <w:rsid w:val="094F6A8B"/>
    <w:rsid w:val="09583BF9"/>
    <w:rsid w:val="09DB08FE"/>
    <w:rsid w:val="09EE7C7C"/>
    <w:rsid w:val="0A904A53"/>
    <w:rsid w:val="0BF95E46"/>
    <w:rsid w:val="0C830581"/>
    <w:rsid w:val="0D16129A"/>
    <w:rsid w:val="0E058AAD"/>
    <w:rsid w:val="0E28F1F2"/>
    <w:rsid w:val="0ECE2B8B"/>
    <w:rsid w:val="0FDDE35F"/>
    <w:rsid w:val="0FE40976"/>
    <w:rsid w:val="0FF56EA1"/>
    <w:rsid w:val="100D35D0"/>
    <w:rsid w:val="10C7723E"/>
    <w:rsid w:val="1162C9AF"/>
    <w:rsid w:val="11A51427"/>
    <w:rsid w:val="1239B5D3"/>
    <w:rsid w:val="126FFB28"/>
    <w:rsid w:val="12EA2EBE"/>
    <w:rsid w:val="1318AD5E"/>
    <w:rsid w:val="136BEBEF"/>
    <w:rsid w:val="14210EC4"/>
    <w:rsid w:val="142FD4F2"/>
    <w:rsid w:val="1442DAFF"/>
    <w:rsid w:val="14760747"/>
    <w:rsid w:val="153FFC6D"/>
    <w:rsid w:val="1544C491"/>
    <w:rsid w:val="1548E7DE"/>
    <w:rsid w:val="156F0BC0"/>
    <w:rsid w:val="15B40BBE"/>
    <w:rsid w:val="15B9AD5F"/>
    <w:rsid w:val="161118AD"/>
    <w:rsid w:val="16B544CD"/>
    <w:rsid w:val="16BDD648"/>
    <w:rsid w:val="16C01554"/>
    <w:rsid w:val="17030AA0"/>
    <w:rsid w:val="1720783D"/>
    <w:rsid w:val="17EAD549"/>
    <w:rsid w:val="18008086"/>
    <w:rsid w:val="18AAB1A0"/>
    <w:rsid w:val="191F8310"/>
    <w:rsid w:val="197DCBB5"/>
    <w:rsid w:val="199C50E7"/>
    <w:rsid w:val="19AF8E94"/>
    <w:rsid w:val="19DEF9D0"/>
    <w:rsid w:val="1A25C094"/>
    <w:rsid w:val="1AAA50DA"/>
    <w:rsid w:val="1B15EBD1"/>
    <w:rsid w:val="1B192F11"/>
    <w:rsid w:val="1B2424EB"/>
    <w:rsid w:val="1B83093E"/>
    <w:rsid w:val="1C6E3CF4"/>
    <w:rsid w:val="1C6E7E4A"/>
    <w:rsid w:val="1CC02621"/>
    <w:rsid w:val="1CFABE9A"/>
    <w:rsid w:val="1D9B8068"/>
    <w:rsid w:val="1DC5EE34"/>
    <w:rsid w:val="1E50CFD3"/>
    <w:rsid w:val="1E573A9D"/>
    <w:rsid w:val="1F3750C9"/>
    <w:rsid w:val="20138E61"/>
    <w:rsid w:val="2080B31F"/>
    <w:rsid w:val="20D3212A"/>
    <w:rsid w:val="20D68D76"/>
    <w:rsid w:val="20FDCA44"/>
    <w:rsid w:val="214E6D57"/>
    <w:rsid w:val="216C85BC"/>
    <w:rsid w:val="21C98E45"/>
    <w:rsid w:val="2217E9AB"/>
    <w:rsid w:val="22BC126E"/>
    <w:rsid w:val="236F446A"/>
    <w:rsid w:val="23856795"/>
    <w:rsid w:val="24C01157"/>
    <w:rsid w:val="24E9E476"/>
    <w:rsid w:val="253AAC9B"/>
    <w:rsid w:val="256D61FC"/>
    <w:rsid w:val="25B56679"/>
    <w:rsid w:val="266BEBAB"/>
    <w:rsid w:val="270BDCAC"/>
    <w:rsid w:val="274F84D0"/>
    <w:rsid w:val="27EB2206"/>
    <w:rsid w:val="27F33BC3"/>
    <w:rsid w:val="27F7B219"/>
    <w:rsid w:val="28409A7F"/>
    <w:rsid w:val="2881801C"/>
    <w:rsid w:val="28A8A92C"/>
    <w:rsid w:val="292FD483"/>
    <w:rsid w:val="29C37C69"/>
    <w:rsid w:val="29E7CEF8"/>
    <w:rsid w:val="2A8493C1"/>
    <w:rsid w:val="2AC8404D"/>
    <w:rsid w:val="2BE74D50"/>
    <w:rsid w:val="2C2FC57C"/>
    <w:rsid w:val="2CA6EBAD"/>
    <w:rsid w:val="2CBFB23F"/>
    <w:rsid w:val="2CF75770"/>
    <w:rsid w:val="2D476BAA"/>
    <w:rsid w:val="2E07CE95"/>
    <w:rsid w:val="2E1B3494"/>
    <w:rsid w:val="2E9AA6C2"/>
    <w:rsid w:val="2FFEB0B4"/>
    <w:rsid w:val="300A58FC"/>
    <w:rsid w:val="30837686"/>
    <w:rsid w:val="30A2C506"/>
    <w:rsid w:val="30CFB08D"/>
    <w:rsid w:val="30F78310"/>
    <w:rsid w:val="3122BB25"/>
    <w:rsid w:val="31DD552A"/>
    <w:rsid w:val="31E5FB29"/>
    <w:rsid w:val="329895AD"/>
    <w:rsid w:val="32DA72F3"/>
    <w:rsid w:val="32FA1233"/>
    <w:rsid w:val="33878E01"/>
    <w:rsid w:val="343F10D9"/>
    <w:rsid w:val="34691903"/>
    <w:rsid w:val="346F2293"/>
    <w:rsid w:val="348DCA95"/>
    <w:rsid w:val="34C6095F"/>
    <w:rsid w:val="351F1D87"/>
    <w:rsid w:val="3525084E"/>
    <w:rsid w:val="35B13CBC"/>
    <w:rsid w:val="35B69991"/>
    <w:rsid w:val="35CF1748"/>
    <w:rsid w:val="3679F308"/>
    <w:rsid w:val="36CF8D56"/>
    <w:rsid w:val="36DA0CDD"/>
    <w:rsid w:val="376674A9"/>
    <w:rsid w:val="376B924F"/>
    <w:rsid w:val="376B9CE7"/>
    <w:rsid w:val="37B147F4"/>
    <w:rsid w:val="38C8DC05"/>
    <w:rsid w:val="38DB2058"/>
    <w:rsid w:val="38E565B9"/>
    <w:rsid w:val="3909865C"/>
    <w:rsid w:val="3967C4B1"/>
    <w:rsid w:val="3967E645"/>
    <w:rsid w:val="3A62CC02"/>
    <w:rsid w:val="3A7BC535"/>
    <w:rsid w:val="3A81FB98"/>
    <w:rsid w:val="3A955CD1"/>
    <w:rsid w:val="3AC597D6"/>
    <w:rsid w:val="3B0718BB"/>
    <w:rsid w:val="3E0A9E74"/>
    <w:rsid w:val="3E2CA4E3"/>
    <w:rsid w:val="3EF09F6F"/>
    <w:rsid w:val="3F13F122"/>
    <w:rsid w:val="3F4F04E5"/>
    <w:rsid w:val="3F5C7FB8"/>
    <w:rsid w:val="413EA8C9"/>
    <w:rsid w:val="423FE7ED"/>
    <w:rsid w:val="42A32E4A"/>
    <w:rsid w:val="42B70662"/>
    <w:rsid w:val="42E9F831"/>
    <w:rsid w:val="432429E3"/>
    <w:rsid w:val="4358333E"/>
    <w:rsid w:val="43A207E9"/>
    <w:rsid w:val="43D279DC"/>
    <w:rsid w:val="448B561D"/>
    <w:rsid w:val="44CF8D68"/>
    <w:rsid w:val="4507C577"/>
    <w:rsid w:val="45A3FE93"/>
    <w:rsid w:val="45C9C258"/>
    <w:rsid w:val="4629B798"/>
    <w:rsid w:val="46D090F1"/>
    <w:rsid w:val="46F189B9"/>
    <w:rsid w:val="47F95461"/>
    <w:rsid w:val="4853DC86"/>
    <w:rsid w:val="4886BE7B"/>
    <w:rsid w:val="49099F71"/>
    <w:rsid w:val="491047B2"/>
    <w:rsid w:val="49C3887C"/>
    <w:rsid w:val="49CFAEAF"/>
    <w:rsid w:val="49E538F6"/>
    <w:rsid w:val="4A45A7B7"/>
    <w:rsid w:val="4A7F62BC"/>
    <w:rsid w:val="4B03ED4A"/>
    <w:rsid w:val="4B3623CC"/>
    <w:rsid w:val="4B7279BC"/>
    <w:rsid w:val="4BCD3BA7"/>
    <w:rsid w:val="4C8AB454"/>
    <w:rsid w:val="4C9F8598"/>
    <w:rsid w:val="4D3E249B"/>
    <w:rsid w:val="4D4C5743"/>
    <w:rsid w:val="4D72E05E"/>
    <w:rsid w:val="4DBF95BE"/>
    <w:rsid w:val="4E13DD85"/>
    <w:rsid w:val="4E1B109C"/>
    <w:rsid w:val="4E25726F"/>
    <w:rsid w:val="4E668376"/>
    <w:rsid w:val="4E89EDE0"/>
    <w:rsid w:val="4EAC064A"/>
    <w:rsid w:val="4EDB1777"/>
    <w:rsid w:val="4F2CEBC2"/>
    <w:rsid w:val="4F502114"/>
    <w:rsid w:val="500F3890"/>
    <w:rsid w:val="50AA8120"/>
    <w:rsid w:val="50DD85E5"/>
    <w:rsid w:val="51097BB5"/>
    <w:rsid w:val="511193AE"/>
    <w:rsid w:val="514CD23E"/>
    <w:rsid w:val="5243E3A0"/>
    <w:rsid w:val="525EFEF9"/>
    <w:rsid w:val="52A54C16"/>
    <w:rsid w:val="52ACE05B"/>
    <w:rsid w:val="5491A733"/>
    <w:rsid w:val="55512EF5"/>
    <w:rsid w:val="555A9271"/>
    <w:rsid w:val="55C8C621"/>
    <w:rsid w:val="55E703CB"/>
    <w:rsid w:val="56184A9D"/>
    <w:rsid w:val="5625D5A5"/>
    <w:rsid w:val="56C53CAC"/>
    <w:rsid w:val="574B9879"/>
    <w:rsid w:val="579126E0"/>
    <w:rsid w:val="57A76DA3"/>
    <w:rsid w:val="57B2E9D3"/>
    <w:rsid w:val="5805F42D"/>
    <w:rsid w:val="5863CE14"/>
    <w:rsid w:val="592FFB78"/>
    <w:rsid w:val="59342029"/>
    <w:rsid w:val="59651856"/>
    <w:rsid w:val="5998A7EF"/>
    <w:rsid w:val="59B01E36"/>
    <w:rsid w:val="59B4358F"/>
    <w:rsid w:val="5A115362"/>
    <w:rsid w:val="5A163260"/>
    <w:rsid w:val="5A3DF3B7"/>
    <w:rsid w:val="5A3FEE26"/>
    <w:rsid w:val="5A823D1C"/>
    <w:rsid w:val="5A971AAE"/>
    <w:rsid w:val="5AA9AAF8"/>
    <w:rsid w:val="5ACF4A89"/>
    <w:rsid w:val="5AE4D4AC"/>
    <w:rsid w:val="5AFEF079"/>
    <w:rsid w:val="5B085887"/>
    <w:rsid w:val="5B291480"/>
    <w:rsid w:val="5B9F3358"/>
    <w:rsid w:val="5BB3A0F0"/>
    <w:rsid w:val="5C2CEA74"/>
    <w:rsid w:val="5C84065E"/>
    <w:rsid w:val="5C9AC0DA"/>
    <w:rsid w:val="5CA9FC16"/>
    <w:rsid w:val="5CB93632"/>
    <w:rsid w:val="5D3B03B9"/>
    <w:rsid w:val="5D4DD322"/>
    <w:rsid w:val="5DD539C7"/>
    <w:rsid w:val="5DD85FA7"/>
    <w:rsid w:val="5EDA0482"/>
    <w:rsid w:val="5F08F729"/>
    <w:rsid w:val="5F5377E7"/>
    <w:rsid w:val="5F69F0CB"/>
    <w:rsid w:val="5FDBFA1D"/>
    <w:rsid w:val="6025FC4F"/>
    <w:rsid w:val="60797EF0"/>
    <w:rsid w:val="61226206"/>
    <w:rsid w:val="61A17F0D"/>
    <w:rsid w:val="61DB7BAA"/>
    <w:rsid w:val="62214445"/>
    <w:rsid w:val="625452AC"/>
    <w:rsid w:val="62BBAF05"/>
    <w:rsid w:val="636BCFF2"/>
    <w:rsid w:val="63774C0B"/>
    <w:rsid w:val="63CB5EE1"/>
    <w:rsid w:val="63FCE2DB"/>
    <w:rsid w:val="642B5059"/>
    <w:rsid w:val="645F88FD"/>
    <w:rsid w:val="64EB5B6B"/>
    <w:rsid w:val="65531B2D"/>
    <w:rsid w:val="659D2187"/>
    <w:rsid w:val="65E671CF"/>
    <w:rsid w:val="66036CF0"/>
    <w:rsid w:val="66774FBF"/>
    <w:rsid w:val="668CE329"/>
    <w:rsid w:val="66F4B568"/>
    <w:rsid w:val="6709EC4E"/>
    <w:rsid w:val="675EE7C1"/>
    <w:rsid w:val="67B33344"/>
    <w:rsid w:val="67B52B82"/>
    <w:rsid w:val="6842735F"/>
    <w:rsid w:val="68503986"/>
    <w:rsid w:val="688A791D"/>
    <w:rsid w:val="6890F508"/>
    <w:rsid w:val="68BA7BF8"/>
    <w:rsid w:val="6A49D608"/>
    <w:rsid w:val="6A5F2F7A"/>
    <w:rsid w:val="6ABAB498"/>
    <w:rsid w:val="6C12E98E"/>
    <w:rsid w:val="6C5604E5"/>
    <w:rsid w:val="6D2F1CBC"/>
    <w:rsid w:val="6DA96ABB"/>
    <w:rsid w:val="6DF2555A"/>
    <w:rsid w:val="6F5B705A"/>
    <w:rsid w:val="6F6597F5"/>
    <w:rsid w:val="6F7FDF91"/>
    <w:rsid w:val="6FEFF0A4"/>
    <w:rsid w:val="70045A4C"/>
    <w:rsid w:val="701C1FB6"/>
    <w:rsid w:val="703CA6B6"/>
    <w:rsid w:val="70C31FFC"/>
    <w:rsid w:val="7109F4B7"/>
    <w:rsid w:val="711A0C31"/>
    <w:rsid w:val="715E58B2"/>
    <w:rsid w:val="71954FB3"/>
    <w:rsid w:val="720E33CB"/>
    <w:rsid w:val="72615E3E"/>
    <w:rsid w:val="7278A058"/>
    <w:rsid w:val="72AC0E36"/>
    <w:rsid w:val="732C31B9"/>
    <w:rsid w:val="7431CF78"/>
    <w:rsid w:val="743AE637"/>
    <w:rsid w:val="764F4550"/>
    <w:rsid w:val="76BD9AAE"/>
    <w:rsid w:val="771BA704"/>
    <w:rsid w:val="7734CF61"/>
    <w:rsid w:val="77D0DEF2"/>
    <w:rsid w:val="781CB452"/>
    <w:rsid w:val="788336CB"/>
    <w:rsid w:val="78BF0F23"/>
    <w:rsid w:val="792BA080"/>
    <w:rsid w:val="7A6C7023"/>
    <w:rsid w:val="7B837DA5"/>
    <w:rsid w:val="7BAE1D47"/>
    <w:rsid w:val="7BB67A57"/>
    <w:rsid w:val="7C01CB76"/>
    <w:rsid w:val="7C0761AC"/>
    <w:rsid w:val="7C3EEC49"/>
    <w:rsid w:val="7C83152F"/>
    <w:rsid w:val="7CD474C5"/>
    <w:rsid w:val="7D8BB173"/>
    <w:rsid w:val="7DF1F3C4"/>
    <w:rsid w:val="7EA28BE9"/>
    <w:rsid w:val="7EA8394C"/>
    <w:rsid w:val="7F3D4427"/>
    <w:rsid w:val="7F8E622E"/>
    <w:rsid w:val="7F9BB6D5"/>
    <w:rsid w:val="7FD7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B8013"/>
  <w15:chartTrackingRefBased/>
  <w15:docId w15:val="{EC806D72-5B7B-4A27-8DD6-EC8CE32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  <w:style w:type="table" w:styleId="TableGrid">
    <w:name w:val="Table Grid"/>
    <w:basedOn w:val="TableNormal"/>
    <w:uiPriority w:val="39"/>
    <w:rsid w:val="00F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E3"/>
  </w:style>
  <w:style w:type="paragraph" w:styleId="Footer">
    <w:name w:val="footer"/>
    <w:basedOn w:val="Normal"/>
    <w:link w:val="FooterChar"/>
    <w:uiPriority w:val="99"/>
    <w:unhideWhenUsed/>
    <w:rsid w:val="00E7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microsoft.com/office/2020/10/relationships/intelligence" Target="intelligence2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E4891-BB58-8D48-A8F1-FB8A067A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5670</Characters>
  <Application>Microsoft Office Word</Application>
  <DocSecurity>0</DocSecurity>
  <Lines>97</Lines>
  <Paragraphs>54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nde Feranmi</dc:creator>
  <cp:keywords/>
  <dc:description/>
  <cp:lastModifiedBy>Feranmi Ayinde</cp:lastModifiedBy>
  <cp:revision>2</cp:revision>
  <cp:lastPrinted>2024-04-10T08:21:00Z</cp:lastPrinted>
  <dcterms:created xsi:type="dcterms:W3CDTF">2024-08-16T00:49:00Z</dcterms:created>
  <dcterms:modified xsi:type="dcterms:W3CDTF">2024-08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ff935f306265bab115b69f94d497addc890c235d9159f8b21d4923fda6fcc</vt:lpwstr>
  </property>
</Properties>
</file>